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52830AFD" w:rsidR="00E47B60" w:rsidRPr="008167BA" w:rsidRDefault="008E06CE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7D6838">
        <w:rPr>
          <w:rFonts w:ascii="Montserrat" w:hAnsi="Montserrat"/>
          <w:b/>
          <w:color w:val="000000" w:themeColor="text1"/>
          <w:sz w:val="48"/>
          <w:szCs w:val="48"/>
        </w:rPr>
        <w:t>art</w:t>
      </w:r>
      <w:r>
        <w:rPr>
          <w:rFonts w:ascii="Montserrat" w:hAnsi="Montserrat"/>
          <w:b/>
          <w:color w:val="000000" w:themeColor="text1"/>
          <w:sz w:val="48"/>
          <w:szCs w:val="48"/>
        </w:rPr>
        <w:t>es</w:t>
      </w:r>
    </w:p>
    <w:p w14:paraId="73FF6769" w14:textId="152FDAF3" w:rsidR="00E47B60" w:rsidRPr="008167BA" w:rsidRDefault="007D6838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3430C2">
        <w:rPr>
          <w:rFonts w:ascii="Montserrat" w:hAnsi="Montserrat"/>
          <w:b/>
          <w:color w:val="000000" w:themeColor="text1"/>
          <w:sz w:val="56"/>
          <w:szCs w:val="56"/>
        </w:rPr>
        <w:t>3</w:t>
      </w:r>
    </w:p>
    <w:p w14:paraId="129844C7" w14:textId="009F4989" w:rsidR="00E47B60" w:rsidRPr="008167BA" w:rsidRDefault="00E47B60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D6838"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5E6AA0">
        <w:rPr>
          <w:rFonts w:ascii="Montserrat" w:hAnsi="Montserrat"/>
          <w:b/>
          <w:color w:val="000000" w:themeColor="text1"/>
          <w:sz w:val="48"/>
          <w:szCs w:val="48"/>
        </w:rPr>
        <w:t>iciembre</w:t>
      </w:r>
    </w:p>
    <w:p w14:paraId="4E1545D7" w14:textId="77777777" w:rsidR="00533680" w:rsidRPr="00D36344" w:rsidRDefault="00533680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2D58075E" w14:textId="2CBABCB0" w:rsidR="006369FC" w:rsidRPr="008167BA" w:rsidRDefault="006547F5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8C380DD" w14:textId="283F6CCD" w:rsidR="00B004B9" w:rsidRDefault="00626A4A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320781B8" w14:textId="77777777" w:rsidR="005B2F89" w:rsidRPr="007B0CD8" w:rsidRDefault="005B2F89" w:rsidP="008B4233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4F334C97" w14:textId="272BD45F" w:rsidR="00B004B9" w:rsidRPr="008167BA" w:rsidRDefault="00600409" w:rsidP="008B423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Y dónde vamos a buscar?</w:t>
      </w:r>
    </w:p>
    <w:p w14:paraId="7E0E206F" w14:textId="77777777" w:rsidR="00B004B9" w:rsidRPr="008167BA" w:rsidRDefault="00B004B9" w:rsidP="008B4233">
      <w:pPr>
        <w:spacing w:after="0" w:line="240" w:lineRule="auto"/>
        <w:rPr>
          <w:rFonts w:ascii="Montserrat" w:hAnsi="Montserrat"/>
        </w:rPr>
      </w:pPr>
    </w:p>
    <w:p w14:paraId="7EFF2B85" w14:textId="77777777" w:rsidR="00B004B9" w:rsidRPr="008167BA" w:rsidRDefault="00B004B9" w:rsidP="008B4233">
      <w:pPr>
        <w:spacing w:after="0" w:line="240" w:lineRule="auto"/>
        <w:jc w:val="both"/>
        <w:rPr>
          <w:rFonts w:ascii="Montserrat" w:hAnsi="Montserrat"/>
        </w:rPr>
      </w:pPr>
    </w:p>
    <w:p w14:paraId="1E358E6C" w14:textId="65D11AC3" w:rsidR="00B004B9" w:rsidRDefault="00B004B9" w:rsidP="008B423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</w:t>
      </w:r>
      <w:r w:rsidRPr="007B0CD8">
        <w:rPr>
          <w:rFonts w:ascii="Montserrat" w:hAnsi="Montserrat"/>
          <w:b/>
          <w:i/>
          <w:iCs/>
          <w:color w:val="000000" w:themeColor="text1"/>
        </w:rPr>
        <w:t>o:</w:t>
      </w:r>
      <w:r w:rsidRPr="00600409">
        <w:rPr>
          <w:rFonts w:ascii="Montserrat" w:hAnsi="Montserrat"/>
          <w:i/>
          <w:iCs/>
          <w:color w:val="000000" w:themeColor="text1"/>
        </w:rPr>
        <w:t xml:space="preserve"> </w:t>
      </w:r>
      <w:r w:rsidR="00E858F7">
        <w:rPr>
          <w:rFonts w:ascii="Montserrat" w:hAnsi="Montserrat"/>
          <w:i/>
          <w:iCs/>
          <w:color w:val="000000" w:themeColor="text1"/>
        </w:rPr>
        <w:t>i</w:t>
      </w:r>
      <w:r w:rsidR="00600409" w:rsidRPr="00600409">
        <w:rPr>
          <w:rFonts w:ascii="Montserrat" w:hAnsi="Montserrat"/>
          <w:i/>
          <w:iCs/>
          <w:color w:val="000000" w:themeColor="text1"/>
        </w:rPr>
        <w:t>nvestiga aspectos de la cultura y de la vida cotidiana del pasado y valora su importancia 2 de 6</w:t>
      </w:r>
      <w:r w:rsidR="00600409">
        <w:rPr>
          <w:rFonts w:ascii="Montserrat" w:hAnsi="Montserrat"/>
          <w:i/>
          <w:iCs/>
          <w:color w:val="000000" w:themeColor="text1"/>
        </w:rPr>
        <w:t>.</w:t>
      </w:r>
    </w:p>
    <w:p w14:paraId="78BF6845" w14:textId="77777777" w:rsidR="007B0CD8" w:rsidRPr="00600409" w:rsidRDefault="007B0CD8" w:rsidP="008B423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7A57784" w14:textId="744641A8" w:rsidR="00B004B9" w:rsidRPr="00600409" w:rsidRDefault="008B633E" w:rsidP="008B423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1870AB" w:rsidRPr="008167BA">
        <w:rPr>
          <w:rFonts w:ascii="Montserrat" w:hAnsi="Montserrat"/>
          <w:i/>
          <w:iCs/>
        </w:rPr>
        <w:t xml:space="preserve"> </w:t>
      </w:r>
      <w:r w:rsidR="00E858F7">
        <w:rPr>
          <w:rFonts w:ascii="Montserrat" w:hAnsi="Montserrat"/>
          <w:i/>
          <w:iCs/>
        </w:rPr>
        <w:t>i</w:t>
      </w:r>
      <w:r w:rsidR="00600409">
        <w:rPr>
          <w:rFonts w:ascii="Montserrat" w:hAnsi="Montserrat"/>
          <w:i/>
          <w:iCs/>
        </w:rPr>
        <w:t xml:space="preserve">nvestiga aspectos de la cultura y de la vida cotidiana del pasado y valora su importancia. </w:t>
      </w:r>
    </w:p>
    <w:p w14:paraId="71E6B1DB" w14:textId="77777777" w:rsidR="00B004B9" w:rsidRPr="008167BA" w:rsidRDefault="00B004B9" w:rsidP="008B4233">
      <w:pPr>
        <w:spacing w:after="0" w:line="240" w:lineRule="auto"/>
        <w:jc w:val="both"/>
        <w:rPr>
          <w:rFonts w:ascii="Montserrat" w:hAnsi="Montserrat"/>
        </w:rPr>
      </w:pPr>
    </w:p>
    <w:p w14:paraId="3A421386" w14:textId="77777777" w:rsidR="00B004B9" w:rsidRPr="008167BA" w:rsidRDefault="00B004B9" w:rsidP="008B4233">
      <w:pPr>
        <w:spacing w:after="0" w:line="240" w:lineRule="auto"/>
        <w:jc w:val="both"/>
        <w:rPr>
          <w:rFonts w:ascii="Montserrat" w:hAnsi="Montserrat"/>
        </w:rPr>
      </w:pPr>
    </w:p>
    <w:p w14:paraId="13F3C3FD" w14:textId="77777777" w:rsidR="00B004B9" w:rsidRPr="008167BA" w:rsidRDefault="00B004B9" w:rsidP="008B423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7B26425B" w14:textId="77777777" w:rsidR="00E164E1" w:rsidRPr="008167BA" w:rsidRDefault="00E164E1" w:rsidP="008B4233">
      <w:pPr>
        <w:pStyle w:val="Sinespaciado"/>
        <w:jc w:val="both"/>
        <w:rPr>
          <w:rFonts w:ascii="Montserrat" w:hAnsi="Montserrat"/>
        </w:rPr>
      </w:pPr>
    </w:p>
    <w:p w14:paraId="1A88A0B1" w14:textId="68C16844" w:rsidR="008F666D" w:rsidRDefault="008F666D" w:rsidP="008B423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cogerás las fuentes donde puedes hallar información. En sesiones anteriores aprendiste cómo hacer una pregunta histórica y las características que debe tener. </w:t>
      </w:r>
    </w:p>
    <w:p w14:paraId="5EC9E44C" w14:textId="2CD7C2EF" w:rsidR="008F666D" w:rsidRDefault="008F666D" w:rsidP="008B4233">
      <w:pPr>
        <w:pStyle w:val="Sinespaciado"/>
        <w:jc w:val="both"/>
        <w:rPr>
          <w:rFonts w:ascii="Montserrat" w:hAnsi="Montserrat"/>
        </w:rPr>
      </w:pPr>
    </w:p>
    <w:p w14:paraId="6C5E1347" w14:textId="77777777" w:rsidR="00DA51D2" w:rsidRDefault="00DA51D2" w:rsidP="008B4233">
      <w:pPr>
        <w:pStyle w:val="Sinespaciado"/>
        <w:jc w:val="both"/>
        <w:rPr>
          <w:rFonts w:ascii="Montserrat" w:hAnsi="Montserrat"/>
        </w:rPr>
      </w:pPr>
    </w:p>
    <w:p w14:paraId="60237EBD" w14:textId="6F151491" w:rsidR="00B004B9" w:rsidRDefault="00B004B9" w:rsidP="008B4233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6C2E4BB" w14:textId="49617F58" w:rsidR="00503C87" w:rsidRDefault="00503C87" w:rsidP="008B4233">
      <w:pPr>
        <w:spacing w:after="0" w:line="240" w:lineRule="auto"/>
        <w:rPr>
          <w:rFonts w:ascii="Montserrat" w:hAnsi="Montserrat"/>
        </w:rPr>
      </w:pPr>
    </w:p>
    <w:p w14:paraId="3C5F2278" w14:textId="683DFA40" w:rsidR="00DA51D2" w:rsidRDefault="00DA51D2" w:rsidP="008B423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Recuerda que: </w:t>
      </w:r>
    </w:p>
    <w:p w14:paraId="2CB64BB5" w14:textId="77777777" w:rsidR="00DA51D2" w:rsidRDefault="00DA51D2" w:rsidP="008B4233">
      <w:pPr>
        <w:spacing w:after="0" w:line="240" w:lineRule="auto"/>
        <w:rPr>
          <w:rFonts w:ascii="Montserrat" w:hAnsi="Montserrat"/>
        </w:rPr>
      </w:pP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4"/>
      </w:tblGrid>
      <w:tr w:rsidR="00DA51D2" w:rsidRPr="00DA51D2" w14:paraId="289925CB" w14:textId="77777777" w:rsidTr="00DA51D2">
        <w:trPr>
          <w:trHeight w:val="1695"/>
          <w:jc w:val="center"/>
        </w:trPr>
        <w:tc>
          <w:tcPr>
            <w:tcW w:w="7654" w:type="dxa"/>
          </w:tcPr>
          <w:p w14:paraId="3C3FFADF" w14:textId="77777777" w:rsidR="00DA51D2" w:rsidRPr="00DA51D2" w:rsidRDefault="00DA51D2" w:rsidP="008B4233">
            <w:pPr>
              <w:pStyle w:val="Prrafodelista"/>
              <w:spacing w:after="0" w:line="240" w:lineRule="auto"/>
              <w:ind w:left="8"/>
              <w:jc w:val="both"/>
              <w:rPr>
                <w:rFonts w:ascii="Montserrat" w:eastAsia="Times New Roman" w:hAnsi="Montserrat" w:cs="Arial"/>
                <w:bCs/>
                <w:lang w:val="es-ES"/>
              </w:rPr>
            </w:pPr>
            <w:r w:rsidRPr="00DA51D2">
              <w:rPr>
                <w:rFonts w:ascii="Montserrat" w:eastAsia="Times New Roman" w:hAnsi="Montserrat" w:cs="Arial"/>
                <w:bCs/>
                <w:lang w:val="es-ES"/>
              </w:rPr>
              <w:t xml:space="preserve">1) Tu pregunta histórica tiene que llevarnos al estudio del pasado para que entendamos algo de nuestro presente. </w:t>
            </w:r>
          </w:p>
          <w:p w14:paraId="7D88192C" w14:textId="77777777" w:rsidR="00DA51D2" w:rsidRPr="00DA51D2" w:rsidRDefault="00DA51D2" w:rsidP="008B4233">
            <w:pPr>
              <w:pStyle w:val="Prrafodelista"/>
              <w:spacing w:after="0" w:line="240" w:lineRule="auto"/>
              <w:ind w:left="8"/>
              <w:jc w:val="both"/>
              <w:rPr>
                <w:rFonts w:ascii="Montserrat" w:eastAsia="Times New Roman" w:hAnsi="Montserrat" w:cs="Arial"/>
                <w:bCs/>
                <w:lang w:val="es-ES"/>
              </w:rPr>
            </w:pPr>
            <w:r w:rsidRPr="00DA51D2">
              <w:rPr>
                <w:rFonts w:ascii="Montserrat" w:eastAsia="Times New Roman" w:hAnsi="Montserrat" w:cs="Arial"/>
                <w:bCs/>
                <w:lang w:val="es-ES"/>
              </w:rPr>
              <w:t xml:space="preserve">2) Tu pregunta histórica debe referirse a un tiempo, lugar y aspecto o aspectos en específico. </w:t>
            </w:r>
          </w:p>
          <w:p w14:paraId="362E4851" w14:textId="7DF66BD3" w:rsidR="00DA51D2" w:rsidRPr="00DA51D2" w:rsidRDefault="00DA51D2" w:rsidP="008B4233">
            <w:pPr>
              <w:pStyle w:val="Prrafodelista"/>
              <w:spacing w:after="0" w:line="240" w:lineRule="auto"/>
              <w:ind w:left="0"/>
              <w:jc w:val="both"/>
              <w:rPr>
                <w:rFonts w:ascii="Montserrat" w:eastAsia="Times New Roman" w:hAnsi="Montserrat" w:cs="Arial"/>
                <w:bCs/>
                <w:lang w:val="es-ES"/>
              </w:rPr>
            </w:pPr>
            <w:r w:rsidRPr="00DA51D2">
              <w:rPr>
                <w:rFonts w:ascii="Montserrat" w:eastAsia="Times New Roman" w:hAnsi="Montserrat" w:cs="Arial"/>
                <w:bCs/>
                <w:lang w:val="es-ES"/>
              </w:rPr>
              <w:t xml:space="preserve">3) Tu pregunta histórica debe ser formulada porque nos gusta o interesa mucho el tema, o porque tenemos necesidad de saber sobre él. </w:t>
            </w:r>
          </w:p>
        </w:tc>
      </w:tr>
    </w:tbl>
    <w:p w14:paraId="29D6E1DE" w14:textId="1C578577" w:rsidR="00DA51D2" w:rsidRPr="00503C87" w:rsidRDefault="00DA51D2" w:rsidP="008B4233">
      <w:pPr>
        <w:spacing w:after="0" w:line="240" w:lineRule="auto"/>
        <w:contextualSpacing/>
        <w:rPr>
          <w:rFonts w:ascii="Montserrat" w:hAnsi="Montserrat"/>
        </w:rPr>
      </w:pPr>
    </w:p>
    <w:p w14:paraId="4E9CC3EC" w14:textId="5A25E226" w:rsidR="00503C87" w:rsidRDefault="00503C87" w:rsidP="008B4233">
      <w:pPr>
        <w:pStyle w:val="Sinespaciado"/>
        <w:contextualSpacing/>
        <w:jc w:val="both"/>
        <w:rPr>
          <w:rFonts w:ascii="Montserrat" w:hAnsi="Montserrat"/>
        </w:rPr>
      </w:pPr>
      <w:r w:rsidRPr="0331D25F">
        <w:rPr>
          <w:rFonts w:ascii="Montserrat" w:hAnsi="Montserrat"/>
        </w:rPr>
        <w:t>Continúa con tu investigación</w:t>
      </w:r>
      <w:r w:rsidR="5DA9F017" w:rsidRPr="0331D25F">
        <w:rPr>
          <w:rFonts w:ascii="Montserrat" w:hAnsi="Montserrat"/>
        </w:rPr>
        <w:t>.</w:t>
      </w:r>
    </w:p>
    <w:p w14:paraId="6CF97B63" w14:textId="3F13E691" w:rsidR="00C627C1" w:rsidRDefault="00C627C1" w:rsidP="008B4233">
      <w:pPr>
        <w:spacing w:after="0" w:line="240" w:lineRule="auto"/>
        <w:rPr>
          <w:rFonts w:ascii="Montserrat" w:hAnsi="Montserrat"/>
        </w:rPr>
      </w:pPr>
    </w:p>
    <w:p w14:paraId="325AC94D" w14:textId="29735A1E" w:rsidR="00694E67" w:rsidRDefault="00694E67" w:rsidP="008B4233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es una fuente? </w:t>
      </w:r>
    </w:p>
    <w:p w14:paraId="1EA49764" w14:textId="4954F1F0" w:rsidR="00694E67" w:rsidRDefault="00694E67" w:rsidP="008B4233">
      <w:pPr>
        <w:spacing w:after="0" w:line="240" w:lineRule="auto"/>
        <w:rPr>
          <w:rFonts w:ascii="Montserrat" w:hAnsi="Montserrat"/>
        </w:rPr>
      </w:pPr>
    </w:p>
    <w:p w14:paraId="5AD25123" w14:textId="5F9C28B4" w:rsidR="00E735DF" w:rsidRDefault="00E735DF" w:rsidP="008B4233">
      <w:pPr>
        <w:spacing w:after="0" w:line="240" w:lineRule="auto"/>
        <w:rPr>
          <w:rFonts w:ascii="Montserrat" w:hAnsi="Montserrat"/>
        </w:rPr>
      </w:pPr>
      <w:r w:rsidRPr="0331D25F">
        <w:rPr>
          <w:rFonts w:ascii="Montserrat" w:hAnsi="Montserrat"/>
        </w:rPr>
        <w:t xml:space="preserve">Fuentes de información: </w:t>
      </w:r>
      <w:r w:rsidR="67DE9B84" w:rsidRPr="0331D25F">
        <w:rPr>
          <w:rFonts w:ascii="Montserrat" w:hAnsi="Montserrat"/>
        </w:rPr>
        <w:t>C</w:t>
      </w:r>
      <w:r w:rsidRPr="0331D25F">
        <w:rPr>
          <w:rFonts w:ascii="Montserrat" w:hAnsi="Montserrat"/>
        </w:rPr>
        <w:t>ual</w:t>
      </w:r>
      <w:r w:rsidR="009A6B1F" w:rsidRPr="0331D25F">
        <w:rPr>
          <w:rFonts w:ascii="Montserrat" w:hAnsi="Montserrat"/>
        </w:rPr>
        <w:t>q</w:t>
      </w:r>
      <w:r w:rsidRPr="0331D25F">
        <w:rPr>
          <w:rFonts w:ascii="Montserrat" w:hAnsi="Montserrat"/>
        </w:rPr>
        <w:t>uier objeto o recurso que nos pueda ayudar a obtener información.</w:t>
      </w:r>
    </w:p>
    <w:p w14:paraId="3136FC2A" w14:textId="77777777" w:rsidR="00E735DF" w:rsidRDefault="00E735DF" w:rsidP="008B4233">
      <w:pPr>
        <w:spacing w:after="0" w:line="240" w:lineRule="auto"/>
        <w:rPr>
          <w:rFonts w:ascii="Montserrat" w:hAnsi="Montserrat"/>
        </w:rPr>
      </w:pPr>
    </w:p>
    <w:p w14:paraId="4FA9E750" w14:textId="5683CA43" w:rsidR="00694E67" w:rsidRDefault="00AC083A" w:rsidP="008B42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caso del estudio de la Historia, las fuentes de información qu</w:t>
      </w:r>
      <w:r w:rsidR="00CA54BD">
        <w:rPr>
          <w:rFonts w:ascii="Montserrat" w:hAnsi="Montserrat"/>
        </w:rPr>
        <w:t>e se usan se llaman fuentes históricas y a l</w:t>
      </w:r>
      <w:r w:rsidR="009F7BA7">
        <w:rPr>
          <w:rFonts w:ascii="Montserrat" w:hAnsi="Montserrat"/>
        </w:rPr>
        <w:t>as cuales recurren los investigadores para contestar sus pregu</w:t>
      </w:r>
      <w:r w:rsidR="00CA54BD">
        <w:rPr>
          <w:rFonts w:ascii="Montserrat" w:hAnsi="Montserrat"/>
        </w:rPr>
        <w:t xml:space="preserve">ntas, como la que hiciste en la sesión pasada. </w:t>
      </w:r>
    </w:p>
    <w:p w14:paraId="1F0A16BB" w14:textId="601C8649" w:rsidR="00AC083A" w:rsidRDefault="00AC083A" w:rsidP="008B4233">
      <w:pPr>
        <w:spacing w:after="0" w:line="240" w:lineRule="auto"/>
        <w:jc w:val="both"/>
        <w:rPr>
          <w:rFonts w:ascii="Montserrat" w:hAnsi="Montserrat"/>
        </w:rPr>
      </w:pPr>
    </w:p>
    <w:p w14:paraId="415880C0" w14:textId="115F6B22" w:rsidR="00CA54BD" w:rsidRDefault="009F7BA7" w:rsidP="008B42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quiere decir que no sólo los libro</w:t>
      </w:r>
      <w:r w:rsidR="009A6B1F">
        <w:rPr>
          <w:rFonts w:ascii="Montserrat" w:hAnsi="Montserrat"/>
        </w:rPr>
        <w:t>s escritos por especialistas te</w:t>
      </w:r>
      <w:r>
        <w:rPr>
          <w:rFonts w:ascii="Montserrat" w:hAnsi="Montserrat"/>
        </w:rPr>
        <w:t xml:space="preserve"> dan información. </w:t>
      </w:r>
    </w:p>
    <w:p w14:paraId="4F9C828F" w14:textId="42498755" w:rsidR="009F7BA7" w:rsidRDefault="009F7BA7" w:rsidP="008B4233">
      <w:pPr>
        <w:spacing w:after="0" w:line="240" w:lineRule="auto"/>
        <w:jc w:val="both"/>
        <w:rPr>
          <w:rFonts w:ascii="Montserrat" w:hAnsi="Montserrat"/>
        </w:rPr>
      </w:pPr>
    </w:p>
    <w:p w14:paraId="6F980594" w14:textId="77777777" w:rsidR="00AD75B3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hAnsi="Montserrat"/>
        </w:rPr>
        <w:t xml:space="preserve">Los </w:t>
      </w:r>
      <w:r w:rsidR="009A6B1F">
        <w:rPr>
          <w:rFonts w:ascii="Montserrat" w:hAnsi="Montserrat"/>
        </w:rPr>
        <w:t xml:space="preserve">objetos te </w:t>
      </w:r>
      <w:r>
        <w:rPr>
          <w:rFonts w:ascii="Montserrat" w:hAnsi="Montserrat"/>
        </w:rPr>
        <w:t xml:space="preserve">pueden decir </w:t>
      </w:r>
      <w:r w:rsidR="00626A4A">
        <w:rPr>
          <w:rFonts w:ascii="Montserrat" w:hAnsi="Montserrat"/>
        </w:rPr>
        <w:t>algo sobre</w:t>
      </w:r>
      <w:r>
        <w:rPr>
          <w:rFonts w:ascii="Montserrat" w:hAnsi="Montserrat"/>
        </w:rPr>
        <w:t xml:space="preserve"> el pasado</w:t>
      </w:r>
      <w:r w:rsidR="00AD75B3">
        <w:rPr>
          <w:rFonts w:ascii="Montserrat" w:hAnsi="Montserrat"/>
        </w:rPr>
        <w:t xml:space="preserve">, </w:t>
      </w:r>
      <w:r>
        <w:rPr>
          <w:rFonts w:ascii="Montserrat" w:hAnsi="Montserrat"/>
        </w:rPr>
        <w:t>Los testimonios de otras personas te pueden decir algo</w:t>
      </w:r>
      <w:r w:rsidR="00AD75B3">
        <w:rPr>
          <w:rFonts w:ascii="Montserrat" w:hAnsi="Montserrat"/>
        </w:rPr>
        <w:t xml:space="preserve">. Ejemplo: </w:t>
      </w:r>
      <w:r w:rsidRPr="005D0399">
        <w:rPr>
          <w:rFonts w:ascii="Montserrat" w:eastAsia="Times New Roman" w:hAnsi="Montserrat" w:cs="Arial"/>
          <w:lang w:val="es-ES"/>
        </w:rPr>
        <w:t xml:space="preserve">videos, películas, monumentos, pinturas. </w:t>
      </w:r>
    </w:p>
    <w:p w14:paraId="423BDE4B" w14:textId="77777777" w:rsidR="00AD75B3" w:rsidRDefault="00AD75B3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F981DB4" w14:textId="361AEE7C" w:rsidR="009F7BA7" w:rsidRPr="005D0399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5D0399">
        <w:rPr>
          <w:rFonts w:ascii="Montserrat" w:eastAsia="Times New Roman" w:hAnsi="Montserrat" w:cs="Arial"/>
          <w:lang w:val="es-ES"/>
        </w:rPr>
        <w:t>Por eso, en clases pasadas,</w:t>
      </w:r>
      <w:r>
        <w:rPr>
          <w:rFonts w:ascii="Montserrat" w:eastAsia="Times New Roman" w:hAnsi="Montserrat" w:cs="Arial"/>
          <w:lang w:val="es-ES"/>
        </w:rPr>
        <w:t xml:space="preserve"> ha</w:t>
      </w:r>
      <w:r w:rsidRPr="005D0399">
        <w:rPr>
          <w:rFonts w:ascii="Montserrat" w:eastAsia="Times New Roman" w:hAnsi="Montserrat" w:cs="Arial"/>
          <w:lang w:val="es-ES"/>
        </w:rPr>
        <w:t xml:space="preserve">s estado observando diferentes tipos de objetos y escritos elaborados por las culturas mesoamericanas, </w:t>
      </w:r>
      <w:r>
        <w:rPr>
          <w:rFonts w:ascii="Montserrat" w:eastAsia="Times New Roman" w:hAnsi="Montserrat" w:cs="Arial"/>
          <w:lang w:val="es-ES"/>
        </w:rPr>
        <w:t>y ha</w:t>
      </w:r>
      <w:r w:rsidRPr="005D0399">
        <w:rPr>
          <w:rFonts w:ascii="Montserrat" w:eastAsia="Times New Roman" w:hAnsi="Montserrat" w:cs="Arial"/>
          <w:lang w:val="es-ES"/>
        </w:rPr>
        <w:t>s visto</w:t>
      </w:r>
      <w:r>
        <w:rPr>
          <w:rFonts w:ascii="Montserrat" w:eastAsia="Times New Roman" w:hAnsi="Montserrat" w:cs="Arial"/>
          <w:lang w:val="es-ES"/>
        </w:rPr>
        <w:t xml:space="preserve"> videos que te </w:t>
      </w:r>
      <w:r w:rsidRPr="005D0399">
        <w:rPr>
          <w:rFonts w:ascii="Montserrat" w:eastAsia="Times New Roman" w:hAnsi="Montserrat" w:cs="Arial"/>
          <w:lang w:val="es-ES"/>
        </w:rPr>
        <w:t>han ayudado a entender de mejor forma algún tema.</w:t>
      </w:r>
    </w:p>
    <w:p w14:paraId="59B8485F" w14:textId="77777777" w:rsidR="009F7BA7" w:rsidRPr="009F7BA7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DBD5761" w14:textId="0DCBB585" w:rsidR="009F7BA7" w:rsidRPr="005D0399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Ha</w:t>
      </w:r>
      <w:r w:rsidRPr="005D0399">
        <w:rPr>
          <w:rFonts w:ascii="Montserrat" w:eastAsia="Times New Roman" w:hAnsi="Montserrat" w:cs="Arial"/>
          <w:lang w:val="es-ES"/>
        </w:rPr>
        <w:t>s visto videos muy interes</w:t>
      </w:r>
      <w:r>
        <w:rPr>
          <w:rFonts w:ascii="Montserrat" w:eastAsia="Times New Roman" w:hAnsi="Montserrat" w:cs="Arial"/>
          <w:lang w:val="es-ES"/>
        </w:rPr>
        <w:t>antes y gracias a ellos conoci</w:t>
      </w:r>
      <w:r w:rsidRPr="005D0399">
        <w:rPr>
          <w:rFonts w:ascii="Montserrat" w:eastAsia="Times New Roman" w:hAnsi="Montserrat" w:cs="Arial"/>
          <w:lang w:val="es-ES"/>
        </w:rPr>
        <w:t>s</w:t>
      </w:r>
      <w:r>
        <w:rPr>
          <w:rFonts w:ascii="Montserrat" w:eastAsia="Times New Roman" w:hAnsi="Montserrat" w:cs="Arial"/>
          <w:lang w:val="es-ES"/>
        </w:rPr>
        <w:t>te</w:t>
      </w:r>
      <w:r w:rsidRPr="005D0399">
        <w:rPr>
          <w:rFonts w:ascii="Montserrat" w:eastAsia="Times New Roman" w:hAnsi="Montserrat" w:cs="Arial"/>
          <w:lang w:val="es-ES"/>
        </w:rPr>
        <w:t xml:space="preserve"> qué hacía o cómo pensaba la gente de los pueblos mesoamericanos sobre distintos temas. </w:t>
      </w:r>
      <w:r>
        <w:rPr>
          <w:rFonts w:ascii="Montserrat" w:eastAsia="Times New Roman" w:hAnsi="Montserrat" w:cs="Arial"/>
          <w:lang w:val="es-ES"/>
        </w:rPr>
        <w:t xml:space="preserve">Por </w:t>
      </w:r>
      <w:r w:rsidR="00626A4A">
        <w:rPr>
          <w:rFonts w:ascii="Montserrat" w:eastAsia="Times New Roman" w:hAnsi="Montserrat" w:cs="Arial"/>
          <w:lang w:val="es-ES"/>
        </w:rPr>
        <w:t>ejemplo,</w:t>
      </w:r>
      <w:r>
        <w:rPr>
          <w:rFonts w:ascii="Montserrat" w:eastAsia="Times New Roman" w:hAnsi="Montserrat" w:cs="Arial"/>
          <w:lang w:val="es-ES"/>
        </w:rPr>
        <w:t xml:space="preserve"> los códices.</w:t>
      </w:r>
    </w:p>
    <w:p w14:paraId="33CDE92C" w14:textId="77777777" w:rsidR="009F7BA7" w:rsidRPr="005D0399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0A036993" w14:textId="67C0426F" w:rsidR="009F7BA7" w:rsidRPr="00167CF3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  <w:r>
        <w:rPr>
          <w:rFonts w:ascii="Montserrat" w:eastAsia="Times New Roman" w:hAnsi="Montserrat" w:cs="Arial"/>
          <w:bCs/>
          <w:lang w:val="es-ES"/>
        </w:rPr>
        <w:t>T</w:t>
      </w:r>
      <w:r w:rsidRPr="005D0399">
        <w:rPr>
          <w:rFonts w:ascii="Montserrat" w:eastAsia="Times New Roman" w:hAnsi="Montserrat" w:cs="Arial"/>
          <w:bCs/>
          <w:lang w:val="es-ES"/>
        </w:rPr>
        <w:t>enie</w:t>
      </w:r>
      <w:r>
        <w:rPr>
          <w:rFonts w:ascii="Montserrat" w:eastAsia="Times New Roman" w:hAnsi="Montserrat" w:cs="Arial"/>
          <w:bCs/>
          <w:lang w:val="es-ES"/>
        </w:rPr>
        <w:t xml:space="preserve">ndo claro qué son </w:t>
      </w:r>
      <w:r w:rsidRPr="005D0399">
        <w:rPr>
          <w:rFonts w:ascii="Montserrat" w:eastAsia="Times New Roman" w:hAnsi="Montserrat" w:cs="Arial"/>
          <w:bCs/>
          <w:lang w:val="es-ES"/>
        </w:rPr>
        <w:t>las fuentes de información y las fue</w:t>
      </w:r>
      <w:r w:rsidR="00167CF3">
        <w:rPr>
          <w:rFonts w:ascii="Montserrat" w:eastAsia="Times New Roman" w:hAnsi="Montserrat" w:cs="Arial"/>
          <w:bCs/>
          <w:lang w:val="es-ES"/>
        </w:rPr>
        <w:t xml:space="preserve">ntes históricas. </w:t>
      </w:r>
      <w:r w:rsidR="00167CF3">
        <w:rPr>
          <w:rFonts w:ascii="Montserrat" w:eastAsia="Times New Roman" w:hAnsi="Montserrat" w:cs="Arial"/>
          <w:lang w:val="es-ES"/>
        </w:rPr>
        <w:t xml:space="preserve">Es importante señalar que </w:t>
      </w:r>
      <w:r w:rsidRPr="005D0399">
        <w:rPr>
          <w:rFonts w:ascii="Montserrat" w:eastAsia="Times New Roman" w:hAnsi="Montserrat" w:cs="Arial"/>
          <w:lang w:val="es-ES"/>
        </w:rPr>
        <w:t xml:space="preserve">las fuentes históricas tienen su propia clasificación, según su origen. </w:t>
      </w:r>
    </w:p>
    <w:p w14:paraId="305D5345" w14:textId="77777777" w:rsidR="00BB50D6" w:rsidRDefault="00BB50D6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286A6A3E" w14:textId="34915509" w:rsidR="009F7BA7" w:rsidRPr="005D0399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5D0399">
        <w:rPr>
          <w:rFonts w:ascii="Montserrat" w:eastAsia="Times New Roman" w:hAnsi="Montserrat" w:cs="Arial"/>
          <w:lang w:val="es-ES"/>
        </w:rPr>
        <w:t xml:space="preserve">En el estudio de la historia hay dos tipos de fuentes. Hay fuentes </w:t>
      </w:r>
      <w:r w:rsidRPr="005D0399">
        <w:rPr>
          <w:rFonts w:ascii="Montserrat" w:eastAsia="Times New Roman" w:hAnsi="Montserrat" w:cs="Arial"/>
          <w:b/>
          <w:bCs/>
          <w:lang w:val="es-ES"/>
        </w:rPr>
        <w:t>primarias</w:t>
      </w:r>
      <w:r w:rsidRPr="005D0399">
        <w:rPr>
          <w:rFonts w:ascii="Montserrat" w:eastAsia="Times New Roman" w:hAnsi="Montserrat" w:cs="Arial"/>
          <w:lang w:val="es-ES"/>
        </w:rPr>
        <w:t xml:space="preserve"> y fuentes </w:t>
      </w:r>
      <w:r w:rsidRPr="005D0399">
        <w:rPr>
          <w:rFonts w:ascii="Montserrat" w:eastAsia="Times New Roman" w:hAnsi="Montserrat" w:cs="Arial"/>
          <w:b/>
          <w:bCs/>
          <w:lang w:val="es-ES"/>
        </w:rPr>
        <w:t>secundarias</w:t>
      </w:r>
      <w:r w:rsidRPr="005D0399">
        <w:rPr>
          <w:rFonts w:ascii="Montserrat" w:eastAsia="Times New Roman" w:hAnsi="Montserrat" w:cs="Arial"/>
          <w:lang w:val="es-ES"/>
        </w:rPr>
        <w:t>.</w:t>
      </w:r>
    </w:p>
    <w:p w14:paraId="42527423" w14:textId="0C6E2DD1" w:rsidR="009C11EE" w:rsidRDefault="009C11EE" w:rsidP="008B4233">
      <w:pPr>
        <w:spacing w:after="0" w:line="240" w:lineRule="auto"/>
        <w:rPr>
          <w:rFonts w:ascii="Montserrat" w:hAnsi="Montserrat"/>
        </w:rPr>
      </w:pP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C11EE" w14:paraId="733DA412" w14:textId="77777777" w:rsidTr="009A6B1F">
        <w:trPr>
          <w:trHeight w:val="621"/>
          <w:jc w:val="center"/>
        </w:trPr>
        <w:tc>
          <w:tcPr>
            <w:tcW w:w="7796" w:type="dxa"/>
          </w:tcPr>
          <w:p w14:paraId="1D41754C" w14:textId="77FE551E" w:rsidR="009C11EE" w:rsidRDefault="009C11EE" w:rsidP="008B4233">
            <w:pPr>
              <w:spacing w:after="0" w:line="240" w:lineRule="auto"/>
              <w:ind w:left="8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Las fuentes primarias son las que han sido creadas </w:t>
            </w:r>
            <w:r w:rsidR="00626A4A">
              <w:rPr>
                <w:rFonts w:ascii="Montserrat" w:hAnsi="Montserrat"/>
              </w:rPr>
              <w:t>en la</w:t>
            </w:r>
            <w:r>
              <w:rPr>
                <w:rFonts w:ascii="Montserrat" w:hAnsi="Montserrat"/>
              </w:rPr>
              <w:t xml:space="preserve"> época que se está investigando. </w:t>
            </w:r>
          </w:p>
        </w:tc>
      </w:tr>
    </w:tbl>
    <w:p w14:paraId="2F82BAF0" w14:textId="463F44BD" w:rsidR="009C11EE" w:rsidRDefault="009C11EE" w:rsidP="008B4233">
      <w:pPr>
        <w:spacing w:after="0" w:line="240" w:lineRule="auto"/>
        <w:jc w:val="both"/>
        <w:rPr>
          <w:rFonts w:ascii="Montserrat" w:hAnsi="Montserrat"/>
        </w:rPr>
      </w:pPr>
    </w:p>
    <w:p w14:paraId="043CD15E" w14:textId="46780F8A" w:rsidR="009A6B1F" w:rsidRDefault="009A6B1F" w:rsidP="008B42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on testimonios de personas que vivieron </w:t>
      </w:r>
      <w:r w:rsidR="007F2BF6">
        <w:rPr>
          <w:rFonts w:ascii="Montserrat" w:hAnsi="Montserrat"/>
        </w:rPr>
        <w:t>los hechos o procesos que esta</w:t>
      </w:r>
      <w:r w:rsidR="006020C5">
        <w:rPr>
          <w:rFonts w:ascii="Montserrat" w:hAnsi="Montserrat"/>
        </w:rPr>
        <w:t xml:space="preserve">s directamente. Como los códices, o las pinturas rupestres, o las fotografías de la Revolución, o los huesos de los dinosauros, o las </w:t>
      </w:r>
      <w:r w:rsidR="00626A4A">
        <w:rPr>
          <w:rFonts w:ascii="Montserrat" w:hAnsi="Montserrat"/>
        </w:rPr>
        <w:t>pirámides</w:t>
      </w:r>
      <w:r w:rsidR="006020C5">
        <w:rPr>
          <w:rFonts w:ascii="Montserrat" w:hAnsi="Montserrat"/>
        </w:rPr>
        <w:t>.</w:t>
      </w:r>
    </w:p>
    <w:p w14:paraId="780CB8B8" w14:textId="1DE210BC" w:rsidR="006020C5" w:rsidRDefault="006020C5" w:rsidP="008B4233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6020C5" w14:paraId="077056D5" w14:textId="77777777" w:rsidTr="006020C5">
        <w:trPr>
          <w:trHeight w:val="855"/>
        </w:trPr>
        <w:tc>
          <w:tcPr>
            <w:tcW w:w="7796" w:type="dxa"/>
          </w:tcPr>
          <w:p w14:paraId="6A6A3496" w14:textId="76E081D7" w:rsidR="006020C5" w:rsidRDefault="006020C5" w:rsidP="008B4233">
            <w:pPr>
              <w:spacing w:after="0" w:line="240" w:lineRule="auto"/>
              <w:ind w:left="83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s fuentes secundarias son aquellas que han sido hechas posteriormente al periodo que se está estudiando y que, para el estudio de la historia, son elaboradas comúnmente por historiadores.</w:t>
            </w:r>
          </w:p>
        </w:tc>
      </w:tr>
    </w:tbl>
    <w:p w14:paraId="106BBE6D" w14:textId="10750530" w:rsidR="006020C5" w:rsidRDefault="006020C5" w:rsidP="008B4233">
      <w:pPr>
        <w:spacing w:after="0" w:line="240" w:lineRule="auto"/>
        <w:jc w:val="both"/>
        <w:rPr>
          <w:rFonts w:ascii="Montserrat" w:hAnsi="Montserrat"/>
        </w:rPr>
      </w:pPr>
    </w:p>
    <w:p w14:paraId="7454AEA4" w14:textId="06F8EFBD" w:rsidR="006020C5" w:rsidRDefault="006020C5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n ser libros de texto, manuales, estudios científicos y artículos en revistas especializadas. </w:t>
      </w:r>
    </w:p>
    <w:p w14:paraId="384B088B" w14:textId="319389D3" w:rsidR="00694E67" w:rsidRDefault="00694E67" w:rsidP="008B4233">
      <w:pPr>
        <w:spacing w:after="0" w:line="240" w:lineRule="auto"/>
        <w:contextualSpacing/>
        <w:rPr>
          <w:rFonts w:ascii="Montserrat" w:hAnsi="Montserrat"/>
        </w:rPr>
      </w:pPr>
    </w:p>
    <w:p w14:paraId="3456B8F1" w14:textId="39B6DEC0" w:rsidR="006020C5" w:rsidRPr="00887B32" w:rsidRDefault="006020C5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887B32">
        <w:rPr>
          <w:rFonts w:ascii="Montserrat" w:eastAsia="Times New Roman" w:hAnsi="Montserrat" w:cs="Arial"/>
          <w:lang w:val="es-ES"/>
        </w:rPr>
        <w:t>Un buen ejemplo de</w:t>
      </w:r>
      <w:r>
        <w:rPr>
          <w:rFonts w:ascii="Montserrat" w:eastAsia="Times New Roman" w:hAnsi="Montserrat" w:cs="Arial"/>
          <w:lang w:val="es-ES"/>
        </w:rPr>
        <w:t xml:space="preserve"> fuente secundaria sería tu</w:t>
      </w:r>
      <w:r w:rsidRPr="00887B32">
        <w:rPr>
          <w:rFonts w:ascii="Montserrat" w:eastAsia="Times New Roman" w:hAnsi="Montserrat" w:cs="Arial"/>
          <w:lang w:val="es-ES"/>
        </w:rPr>
        <w:t xml:space="preserve"> libro de texto, ya que varios especialistas estuvieron recopilando diferente informació</w:t>
      </w:r>
      <w:r>
        <w:rPr>
          <w:rFonts w:ascii="Montserrat" w:eastAsia="Times New Roman" w:hAnsi="Montserrat" w:cs="Arial"/>
          <w:lang w:val="es-ES"/>
        </w:rPr>
        <w:t>n histórica para que conocieras</w:t>
      </w:r>
      <w:r w:rsidRPr="00887B32">
        <w:rPr>
          <w:rFonts w:ascii="Montserrat" w:eastAsia="Times New Roman" w:hAnsi="Montserrat" w:cs="Arial"/>
          <w:lang w:val="es-ES"/>
        </w:rPr>
        <w:t xml:space="preserve"> de nue</w:t>
      </w:r>
      <w:r>
        <w:rPr>
          <w:rFonts w:ascii="Montserrat" w:eastAsia="Times New Roman" w:hAnsi="Montserrat" w:cs="Arial"/>
          <w:lang w:val="es-ES"/>
        </w:rPr>
        <w:t>stro pasado y así comprendiera</w:t>
      </w:r>
      <w:r w:rsidRPr="00887B32">
        <w:rPr>
          <w:rFonts w:ascii="Montserrat" w:eastAsia="Times New Roman" w:hAnsi="Montserrat" w:cs="Arial"/>
          <w:lang w:val="es-ES"/>
        </w:rPr>
        <w:t xml:space="preserve">s nuestro presente. Incluso, en </w:t>
      </w:r>
      <w:r w:rsidR="00F979A2">
        <w:rPr>
          <w:rFonts w:ascii="Montserrat" w:eastAsia="Times New Roman" w:hAnsi="Montserrat" w:cs="Arial"/>
          <w:lang w:val="es-ES"/>
        </w:rPr>
        <w:t xml:space="preserve">el </w:t>
      </w:r>
      <w:r w:rsidRPr="00887B32">
        <w:rPr>
          <w:rFonts w:ascii="Montserrat" w:eastAsia="Times New Roman" w:hAnsi="Montserrat" w:cs="Arial"/>
          <w:lang w:val="es-ES"/>
        </w:rPr>
        <w:t xml:space="preserve">libro de texto podemos observar que para la realización de esa fuente secundaria se tuvieron que basar en fuentes primarias. </w:t>
      </w:r>
    </w:p>
    <w:p w14:paraId="7E01D59B" w14:textId="77777777" w:rsidR="006020C5" w:rsidRPr="00887B32" w:rsidRDefault="006020C5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041B2884" w14:textId="77BF065A" w:rsidR="00694E67" w:rsidRDefault="00A82796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ves tu libro de texto gratuito de Historia de 4° grado, en las páginas 60 y 61, puedes observar diferentes tipos de fuentes primarias. Tienes códices, calendarios y edificios. </w:t>
      </w:r>
    </w:p>
    <w:p w14:paraId="7663B443" w14:textId="6A075B0F" w:rsidR="00A82796" w:rsidRDefault="00A82796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73D3DDE" w14:textId="7CC7D956" w:rsidR="00A82796" w:rsidRDefault="00A82796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E1B4DCE" wp14:editId="2677FF35">
            <wp:extent cx="4572000" cy="2733675"/>
            <wp:effectExtent l="0" t="0" r="0" b="0"/>
            <wp:docPr id="1169356602" name="Imagen 1169356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93566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BC45" w14:textId="77777777" w:rsidR="00A82796" w:rsidRDefault="00A82796" w:rsidP="008B4233">
      <w:pPr>
        <w:spacing w:after="0" w:line="240" w:lineRule="auto"/>
        <w:contextualSpacing/>
        <w:rPr>
          <w:rFonts w:ascii="Montserrat" w:hAnsi="Montserrat"/>
        </w:rPr>
      </w:pPr>
    </w:p>
    <w:p w14:paraId="638C26EA" w14:textId="77777777" w:rsidR="00DB364F" w:rsidRDefault="002255A6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hAnsi="Montserrat"/>
        </w:rPr>
        <w:t>Estos tipos de fuentes históricas</w:t>
      </w:r>
      <w:r w:rsidR="00CD3A8F">
        <w:rPr>
          <w:rFonts w:ascii="Montserrat" w:hAnsi="Montserrat"/>
        </w:rPr>
        <w:t xml:space="preserve">, tanto las primarias como secundarias, te van a ayudar a </w:t>
      </w:r>
      <w:r w:rsidR="00CD3A8F">
        <w:rPr>
          <w:rFonts w:ascii="Montserrat" w:eastAsia="Times New Roman" w:hAnsi="Montserrat" w:cs="Arial"/>
          <w:lang w:val="es-ES"/>
        </w:rPr>
        <w:t>poder dar respuesta a tu pregunta. ¿Te parece si va</w:t>
      </w:r>
      <w:r w:rsidR="00CD3A8F" w:rsidRPr="00887B32">
        <w:rPr>
          <w:rFonts w:ascii="Montserrat" w:eastAsia="Times New Roman" w:hAnsi="Montserrat" w:cs="Arial"/>
          <w:lang w:val="es-ES"/>
        </w:rPr>
        <w:t>s repasando qué tipo de</w:t>
      </w:r>
      <w:r w:rsidR="00CD3A8F">
        <w:rPr>
          <w:rFonts w:ascii="Montserrat" w:eastAsia="Times New Roman" w:hAnsi="Montserrat" w:cs="Arial"/>
          <w:lang w:val="es-ES"/>
        </w:rPr>
        <w:t xml:space="preserve"> fuentes de primera mano puedes encontrar en tu libro, conforme lo que has</w:t>
      </w:r>
      <w:r w:rsidR="00CD3A8F" w:rsidRPr="00887B32">
        <w:rPr>
          <w:rFonts w:ascii="Montserrat" w:eastAsia="Times New Roman" w:hAnsi="Montserrat" w:cs="Arial"/>
          <w:lang w:val="es-ES"/>
        </w:rPr>
        <w:t xml:space="preserve"> visto en clases anteriores?</w:t>
      </w:r>
      <w:r w:rsidR="00DB364F">
        <w:rPr>
          <w:rFonts w:ascii="Montserrat" w:eastAsia="Times New Roman" w:hAnsi="Montserrat" w:cs="Arial"/>
          <w:lang w:val="es-ES"/>
        </w:rPr>
        <w:t xml:space="preserve"> </w:t>
      </w:r>
    </w:p>
    <w:p w14:paraId="1424061A" w14:textId="77777777" w:rsidR="00DB364F" w:rsidRDefault="00DB364F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5D3D474D" w14:textId="0E2A3076" w:rsidR="00DB364F" w:rsidRPr="00887B32" w:rsidRDefault="00DB364F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71E83649">
        <w:rPr>
          <w:rFonts w:ascii="Montserrat" w:eastAsia="Times New Roman" w:hAnsi="Montserrat" w:cs="Arial"/>
          <w:lang w:val="es-ES"/>
        </w:rPr>
        <w:t>O sea que tipo de objetos o escritos, es decir, las fuentes primarias que hay dentro de nuestra fuente secundaria, ¿</w:t>
      </w:r>
      <w:r w:rsidR="7D08CF54" w:rsidRPr="71E83649">
        <w:rPr>
          <w:rFonts w:ascii="Montserrat" w:eastAsia="Times New Roman" w:hAnsi="Montserrat" w:cs="Arial"/>
          <w:lang w:val="es-ES"/>
        </w:rPr>
        <w:t>N</w:t>
      </w:r>
      <w:r w:rsidRPr="71E83649">
        <w:rPr>
          <w:rFonts w:ascii="Montserrat" w:eastAsia="Times New Roman" w:hAnsi="Montserrat" w:cs="Arial"/>
          <w:lang w:val="es-ES"/>
        </w:rPr>
        <w:t>o es así?</w:t>
      </w:r>
    </w:p>
    <w:p w14:paraId="54D22ECF" w14:textId="4986BD05" w:rsidR="00DB364F" w:rsidRPr="00887B32" w:rsidRDefault="00DB364F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1E5A9856" w14:textId="2EC04A46" w:rsidR="00DB364F" w:rsidRPr="00887B32" w:rsidRDefault="00DB364F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  <w:lang w:val="es-ES"/>
        </w:rPr>
      </w:pPr>
      <w:r w:rsidRPr="00DB364F">
        <w:rPr>
          <w:rFonts w:ascii="Montserrat" w:eastAsia="Times New Roman" w:hAnsi="Montserrat" w:cs="Arial"/>
          <w:lang w:val="es-ES"/>
        </w:rPr>
        <w:t xml:space="preserve">Observa </w:t>
      </w:r>
      <w:r w:rsidRPr="00DB364F">
        <w:rPr>
          <w:rFonts w:ascii="Montserrat" w:eastAsia="Times New Roman" w:hAnsi="Montserrat" w:cs="Arial"/>
          <w:bCs/>
          <w:lang w:val="es-ES"/>
        </w:rPr>
        <w:t>las siguientes</w:t>
      </w:r>
      <w:r>
        <w:rPr>
          <w:rFonts w:ascii="Montserrat" w:eastAsia="Times New Roman" w:hAnsi="Montserrat" w:cs="Arial"/>
          <w:bCs/>
          <w:lang w:val="es-ES"/>
        </w:rPr>
        <w:t xml:space="preserve"> páginas de tu</w:t>
      </w:r>
      <w:r w:rsidRPr="00887B32">
        <w:rPr>
          <w:rFonts w:ascii="Montserrat" w:eastAsia="Times New Roman" w:hAnsi="Montserrat" w:cs="Arial"/>
          <w:bCs/>
          <w:lang w:val="es-ES"/>
        </w:rPr>
        <w:t xml:space="preserve"> libro de texto. </w:t>
      </w:r>
    </w:p>
    <w:p w14:paraId="1116DFD5" w14:textId="4246CFC3" w:rsidR="00CD3A8F" w:rsidRPr="00887B32" w:rsidRDefault="00CD3A8F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35959AF6" w14:textId="4205B6F4" w:rsidR="00CD3A8F" w:rsidRPr="00887B32" w:rsidRDefault="00DC5CA3" w:rsidP="008B4233">
      <w:pPr>
        <w:spacing w:after="0" w:line="240" w:lineRule="auto"/>
        <w:contextualSpacing/>
        <w:jc w:val="center"/>
        <w:rPr>
          <w:rFonts w:ascii="Montserrat" w:eastAsia="Times New Roman" w:hAnsi="Montserrat" w:cs="Arial"/>
          <w:bCs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277196D3" wp14:editId="38DFB48E">
            <wp:extent cx="4572000" cy="2409825"/>
            <wp:effectExtent l="0" t="0" r="0" b="0"/>
            <wp:docPr id="1512882011" name="Imagen 151288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28820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F17C" w14:textId="70488BE3" w:rsidR="00A82796" w:rsidRDefault="00A82796" w:rsidP="008B4233">
      <w:pPr>
        <w:spacing w:after="0" w:line="240" w:lineRule="auto"/>
        <w:contextualSpacing/>
        <w:rPr>
          <w:rFonts w:ascii="Montserrat" w:hAnsi="Montserrat"/>
        </w:rPr>
      </w:pPr>
    </w:p>
    <w:p w14:paraId="2A2B7283" w14:textId="79D4C7BC" w:rsidR="00DC5CA3" w:rsidRDefault="00DC5CA3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¿Qué más observas? </w:t>
      </w:r>
    </w:p>
    <w:p w14:paraId="7721C9DA" w14:textId="6649AED2" w:rsidR="00DC5CA3" w:rsidRDefault="00DC5CA3" w:rsidP="008B4233">
      <w:pPr>
        <w:spacing w:after="0" w:line="240" w:lineRule="auto"/>
        <w:contextualSpacing/>
        <w:rPr>
          <w:rFonts w:ascii="Montserrat" w:hAnsi="Montserrat"/>
        </w:rPr>
      </w:pPr>
    </w:p>
    <w:p w14:paraId="33C4AD98" w14:textId="263E5A06" w:rsidR="00DC5CA3" w:rsidRDefault="00DC5CA3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¿Cómo sabes que las fuentes que utilizaste </w:t>
      </w:r>
      <w:r w:rsidR="00F979A2">
        <w:rPr>
          <w:rFonts w:ascii="Montserrat" w:hAnsi="Montserrat"/>
        </w:rPr>
        <w:t>s</w:t>
      </w:r>
      <w:r>
        <w:rPr>
          <w:rFonts w:ascii="Montserrat" w:hAnsi="Montserrat"/>
        </w:rPr>
        <w:t>on confiables?</w:t>
      </w:r>
    </w:p>
    <w:p w14:paraId="52E40495" w14:textId="1090B71A" w:rsidR="00DC5CA3" w:rsidRDefault="00DC5CA3" w:rsidP="008B4233">
      <w:pPr>
        <w:spacing w:after="0" w:line="240" w:lineRule="auto"/>
        <w:contextualSpacing/>
        <w:rPr>
          <w:rFonts w:ascii="Montserrat" w:hAnsi="Montserrat"/>
        </w:rPr>
      </w:pPr>
    </w:p>
    <w:p w14:paraId="382EB249" w14:textId="117D487D" w:rsidR="00FB1C52" w:rsidRDefault="00FB1C52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Cuando </w:t>
      </w:r>
      <w:r w:rsidR="00626A4A">
        <w:rPr>
          <w:rFonts w:ascii="Montserrat" w:eastAsia="Times New Roman" w:hAnsi="Montserrat" w:cs="Arial"/>
          <w:lang w:val="es-ES"/>
        </w:rPr>
        <w:t>estés</w:t>
      </w:r>
      <w:r w:rsidRPr="00F3398D">
        <w:rPr>
          <w:rFonts w:ascii="Montserrat" w:eastAsia="Times New Roman" w:hAnsi="Montserrat" w:cs="Arial"/>
          <w:lang w:val="es-ES"/>
        </w:rPr>
        <w:t xml:space="preserve"> en algún buscador de internet buscan</w:t>
      </w:r>
      <w:r>
        <w:rPr>
          <w:rFonts w:ascii="Montserrat" w:eastAsia="Times New Roman" w:hAnsi="Montserrat" w:cs="Arial"/>
          <w:lang w:val="es-ES"/>
        </w:rPr>
        <w:t xml:space="preserve">do información histórica tienes </w:t>
      </w:r>
      <w:r w:rsidRPr="00F3398D">
        <w:rPr>
          <w:rFonts w:ascii="Montserrat" w:eastAsia="Times New Roman" w:hAnsi="Montserrat" w:cs="Arial"/>
          <w:lang w:val="es-ES"/>
        </w:rPr>
        <w:t xml:space="preserve">que observar que esté respaldada por alguna institución de investigación, de educación; o que, en el caso del escritor de tal información, se pueda verificar que es especialista en el tema. </w:t>
      </w:r>
    </w:p>
    <w:p w14:paraId="5E13E780" w14:textId="77777777" w:rsidR="00FB1C52" w:rsidRDefault="00FB1C52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3438471D" w14:textId="41104D14" w:rsidR="00FA2306" w:rsidRDefault="005B6CF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Este tipo de puntos los has visto anteriormente en la</w:t>
      </w:r>
      <w:r w:rsidR="00FB1C52" w:rsidRPr="00F3398D">
        <w:rPr>
          <w:rFonts w:ascii="Montserrat" w:eastAsia="Times New Roman" w:hAnsi="Montserrat" w:cs="Arial"/>
          <w:lang w:val="es-ES"/>
        </w:rPr>
        <w:t xml:space="preserve"> clase de </w:t>
      </w:r>
      <w:r w:rsidR="00FB1C52" w:rsidRPr="00F3398D">
        <w:rPr>
          <w:rFonts w:ascii="Montserrat" w:eastAsia="Times New Roman" w:hAnsi="Montserrat" w:cs="Arial"/>
          <w:i/>
          <w:iCs/>
          <w:lang w:val="es-ES"/>
        </w:rPr>
        <w:t xml:space="preserve">Lengua Materna. Español, </w:t>
      </w:r>
      <w:r>
        <w:rPr>
          <w:rFonts w:ascii="Montserrat" w:eastAsia="Times New Roman" w:hAnsi="Montserrat" w:cs="Arial"/>
          <w:lang w:val="es-ES"/>
        </w:rPr>
        <w:t>y que ahora va</w:t>
      </w:r>
      <w:r w:rsidR="00FB1C52" w:rsidRPr="00F3398D">
        <w:rPr>
          <w:rFonts w:ascii="Montserrat" w:eastAsia="Times New Roman" w:hAnsi="Montserrat" w:cs="Arial"/>
          <w:lang w:val="es-ES"/>
        </w:rPr>
        <w:t>s poniendo en práct</w:t>
      </w:r>
      <w:r>
        <w:rPr>
          <w:rFonts w:ascii="Montserrat" w:eastAsia="Times New Roman" w:hAnsi="Montserrat" w:cs="Arial"/>
          <w:lang w:val="es-ES"/>
        </w:rPr>
        <w:t>ica porque todo lo aprendido es</w:t>
      </w:r>
      <w:r w:rsidR="00FB1C52" w:rsidRPr="00F3398D">
        <w:rPr>
          <w:rFonts w:ascii="Montserrat" w:eastAsia="Times New Roman" w:hAnsi="Montserrat" w:cs="Arial"/>
          <w:lang w:val="es-ES"/>
        </w:rPr>
        <w:t xml:space="preserve"> funcional para nuestro aprendizaje y para nuestra vida cotidiana.</w:t>
      </w:r>
    </w:p>
    <w:p w14:paraId="03867BDF" w14:textId="77777777" w:rsidR="00FA2306" w:rsidRDefault="00FA2306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19F25534" w14:textId="2969DB3F" w:rsidR="00FB1C52" w:rsidRPr="00FA2306" w:rsidRDefault="00FA2306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Utiliza lo visto para poder resolver </w:t>
      </w:r>
      <w:r w:rsidR="00626A4A">
        <w:rPr>
          <w:rFonts w:ascii="Montserrat" w:eastAsia="Times New Roman" w:hAnsi="Montserrat" w:cs="Arial"/>
          <w:color w:val="000000" w:themeColor="text1"/>
          <w:lang w:val="es-ES"/>
        </w:rPr>
        <w:t xml:space="preserve">tu </w:t>
      </w:r>
      <w:r w:rsidR="00626A4A" w:rsidRPr="00F3398D">
        <w:rPr>
          <w:rFonts w:ascii="Montserrat" w:eastAsia="Times New Roman" w:hAnsi="Montserrat" w:cs="Arial"/>
          <w:color w:val="000000" w:themeColor="text1"/>
          <w:lang w:val="es-ES"/>
        </w:rPr>
        <w:t>pregunta</w:t>
      </w:r>
      <w:r w:rsidR="00FB1C52" w:rsidRPr="00F3398D">
        <w:rPr>
          <w:rFonts w:ascii="Montserrat" w:eastAsia="Times New Roman" w:hAnsi="Montserrat" w:cs="Arial"/>
          <w:color w:val="000000" w:themeColor="text1"/>
          <w:lang w:val="es-ES"/>
        </w:rPr>
        <w:t xml:space="preserve"> histórica.</w:t>
      </w:r>
    </w:p>
    <w:p w14:paraId="00BB62D1" w14:textId="77777777" w:rsidR="00FB1C52" w:rsidRPr="00F3398D" w:rsidRDefault="00FB1C52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ACD144C" w14:textId="49DA3228" w:rsidR="00DC5CA3" w:rsidRDefault="00FA2306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Recuerda que es una fuente histórica. </w:t>
      </w:r>
    </w:p>
    <w:p w14:paraId="67AA4361" w14:textId="09E7DE92" w:rsidR="00A82796" w:rsidRDefault="00A82796" w:rsidP="008B4233">
      <w:pPr>
        <w:spacing w:after="0" w:line="240" w:lineRule="auto"/>
        <w:contextualSpacing/>
        <w:rPr>
          <w:rFonts w:ascii="Montserrat" w:hAnsi="Montserrat"/>
        </w:rPr>
      </w:pPr>
    </w:p>
    <w:p w14:paraId="008D68CC" w14:textId="0D3E8898" w:rsidR="00FA2306" w:rsidRDefault="00FA2306" w:rsidP="71E8364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val="es-ES"/>
        </w:rPr>
      </w:pPr>
      <w:r w:rsidRPr="71E83649">
        <w:rPr>
          <w:rFonts w:ascii="Montserrat" w:hAnsi="Montserrat"/>
        </w:rPr>
        <w:t xml:space="preserve">Las fuentes históricas </w:t>
      </w:r>
      <w:r w:rsidRPr="71E83649">
        <w:rPr>
          <w:rFonts w:ascii="Montserrat" w:eastAsia="Times New Roman" w:hAnsi="Montserrat" w:cs="Arial"/>
          <w:lang w:val="es-ES"/>
        </w:rPr>
        <w:t xml:space="preserve">son todos los documentos, testimonios u objetos que nos hablan sobre hechos que han tenido lugar en el pasado. Éstas se clasifican en primarias y secundarias. </w:t>
      </w:r>
    </w:p>
    <w:p w14:paraId="71018F79" w14:textId="1F411CC8" w:rsidR="00FA2306" w:rsidRPr="00FA2306" w:rsidRDefault="00FA2306" w:rsidP="71E8364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val="es-ES"/>
        </w:rPr>
      </w:pPr>
      <w:r w:rsidRPr="71E83649">
        <w:rPr>
          <w:rFonts w:ascii="Montserrat" w:eastAsia="Times New Roman" w:hAnsi="Montserrat" w:cs="Arial"/>
          <w:lang w:val="es-ES"/>
        </w:rPr>
        <w:t xml:space="preserve">Las fuentes primarias son los objetos y documentos que fueron hechos en el momento del suceso histórico que se está estudiando. </w:t>
      </w:r>
    </w:p>
    <w:p w14:paraId="524154F3" w14:textId="77777777" w:rsidR="00FA2306" w:rsidRPr="00FA2306" w:rsidRDefault="00FA2306" w:rsidP="71E8364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val="es-ES"/>
        </w:rPr>
      </w:pPr>
      <w:r w:rsidRPr="71E83649">
        <w:rPr>
          <w:rFonts w:ascii="Montserrat" w:eastAsia="Times New Roman" w:hAnsi="Montserrat" w:cs="Arial"/>
          <w:lang w:val="es-ES"/>
        </w:rPr>
        <w:t>Las fuentes</w:t>
      </w:r>
      <w:r w:rsidRPr="71E83649">
        <w:rPr>
          <w:rFonts w:ascii="Montserrat" w:eastAsia="Times New Roman" w:hAnsi="Montserrat" w:cs="Arial"/>
          <w:b/>
          <w:bCs/>
          <w:lang w:val="es-ES"/>
        </w:rPr>
        <w:t xml:space="preserve"> </w:t>
      </w:r>
      <w:r w:rsidRPr="71E83649">
        <w:rPr>
          <w:rFonts w:ascii="Montserrat" w:eastAsia="Times New Roman" w:hAnsi="Montserrat" w:cs="Arial"/>
          <w:lang w:val="es-ES"/>
        </w:rPr>
        <w:t xml:space="preserve">secundarias son aquellas que han sido hechas posteriormente al periodo que se está estudiando y que, para el estudio de la historia, son elaboradas comúnmente por historiadores. Pueden ser libros de texto, manuales, estudios científicos, y artículos en revistas especializadas. </w:t>
      </w:r>
    </w:p>
    <w:p w14:paraId="330ADB34" w14:textId="0A72BC56" w:rsidR="00FA2306" w:rsidRPr="00FA2306" w:rsidRDefault="00FA2306" w:rsidP="008B4233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lang w:val="es-ES"/>
        </w:rPr>
      </w:pPr>
    </w:p>
    <w:p w14:paraId="1F5243F5" w14:textId="0F4D8508" w:rsidR="00A82796" w:rsidRPr="00FA2306" w:rsidRDefault="008C668A" w:rsidP="008B4233">
      <w:pPr>
        <w:pStyle w:val="Prrafodelista"/>
        <w:spacing w:after="0" w:line="240" w:lineRule="auto"/>
        <w:ind w:left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Observa el siguiente video de un grupo de niños que empezó con una investigación sobre los antiguos teotihuacanos y su relación con los perros. </w:t>
      </w:r>
    </w:p>
    <w:p w14:paraId="25BC10BD" w14:textId="3ADAF9BA" w:rsidR="00A82796" w:rsidRDefault="00A82796" w:rsidP="008B4233">
      <w:pPr>
        <w:spacing w:after="0" w:line="240" w:lineRule="auto"/>
        <w:contextualSpacing/>
        <w:rPr>
          <w:rFonts w:ascii="Montserrat" w:hAnsi="Montserrat"/>
        </w:rPr>
      </w:pPr>
    </w:p>
    <w:p w14:paraId="7DAB30F4" w14:textId="5D0CD7B4" w:rsidR="00A82796" w:rsidRPr="00C4578F" w:rsidRDefault="008C668A" w:rsidP="00C4578F">
      <w:pPr>
        <w:pStyle w:val="Prrafodelista"/>
        <w:numPr>
          <w:ilvl w:val="0"/>
          <w:numId w:val="26"/>
        </w:numPr>
        <w:spacing w:after="0" w:line="240" w:lineRule="auto"/>
        <w:rPr>
          <w:rFonts w:eastAsiaTheme="minorEastAsia"/>
          <w:b/>
          <w:bCs/>
        </w:rPr>
      </w:pPr>
      <w:r w:rsidRPr="00C4578F">
        <w:rPr>
          <w:rFonts w:ascii="Montserrat" w:hAnsi="Montserrat"/>
          <w:b/>
          <w:bCs/>
        </w:rPr>
        <w:t>Arqueólogos en apuros</w:t>
      </w:r>
      <w:r w:rsidR="00F979A2" w:rsidRPr="00C4578F">
        <w:rPr>
          <w:rFonts w:ascii="Montserrat" w:hAnsi="Montserrat"/>
          <w:b/>
          <w:bCs/>
        </w:rPr>
        <w:t>.</w:t>
      </w:r>
    </w:p>
    <w:p w14:paraId="1F914256" w14:textId="2EFB3A88" w:rsidR="008C668A" w:rsidRDefault="00E17C6C" w:rsidP="008B4233">
      <w:pPr>
        <w:spacing w:after="0" w:line="240" w:lineRule="auto"/>
        <w:ind w:left="708"/>
        <w:contextualSpacing/>
        <w:rPr>
          <w:rFonts w:ascii="Montserrat" w:hAnsi="Montserrat"/>
        </w:rPr>
      </w:pPr>
      <w:hyperlink r:id="rId10" w:history="1">
        <w:r w:rsidR="008C668A" w:rsidRPr="00F3398D">
          <w:rPr>
            <w:rStyle w:val="Hipervnculo"/>
            <w:rFonts w:ascii="Montserrat" w:hAnsi="Montserrat" w:cs="Arial"/>
            <w:lang w:val="es-ES"/>
          </w:rPr>
          <w:t>https://www.youtube.com/watch?v=tKICHKnMqaA</w:t>
        </w:r>
      </w:hyperlink>
      <w:r w:rsidR="008C668A" w:rsidRPr="00F3398D">
        <w:rPr>
          <w:rFonts w:ascii="Montserrat" w:hAnsi="Montserrat" w:cs="Arial"/>
          <w:lang w:val="es-ES"/>
        </w:rPr>
        <w:t>.</w:t>
      </w:r>
    </w:p>
    <w:p w14:paraId="35309299" w14:textId="2A0C2315" w:rsidR="00A82796" w:rsidRDefault="00A82796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D883F51" w14:textId="347F2516" w:rsidR="001F3723" w:rsidRDefault="000B2731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stos niños compartieron en redes sociales sobre sus avances</w:t>
      </w:r>
      <w:r w:rsidR="00591C16">
        <w:rPr>
          <w:rFonts w:ascii="Montserrat" w:hAnsi="Montserrat"/>
        </w:rPr>
        <w:t xml:space="preserve">. Es alentador saber que tomaron esta iniciativa. Encontraron fuentes primarias, como los restos del antiguo poblador con su perro, y fuentes secundarias, como todo lo que les contó Alfredo López Austin, que, es uno de los historiadores más importantes de México. </w:t>
      </w:r>
    </w:p>
    <w:p w14:paraId="49911544" w14:textId="07FAAC0D" w:rsidR="001F3723" w:rsidRDefault="001F3723" w:rsidP="008B4233">
      <w:pPr>
        <w:spacing w:after="0" w:line="240" w:lineRule="auto"/>
        <w:jc w:val="both"/>
        <w:rPr>
          <w:rFonts w:ascii="Montserrat" w:hAnsi="Montserrat"/>
        </w:rPr>
      </w:pPr>
    </w:p>
    <w:p w14:paraId="67D14BE4" w14:textId="77777777" w:rsidR="001F3723" w:rsidRPr="008167BA" w:rsidRDefault="001F3723" w:rsidP="008B4233">
      <w:pPr>
        <w:spacing w:after="0" w:line="240" w:lineRule="auto"/>
        <w:jc w:val="both"/>
        <w:rPr>
          <w:rFonts w:ascii="Montserrat" w:hAnsi="Montserrat"/>
        </w:rPr>
      </w:pPr>
    </w:p>
    <w:p w14:paraId="454F6470" w14:textId="64682B24" w:rsidR="00DD308C" w:rsidRPr="008167BA" w:rsidRDefault="00DD308C" w:rsidP="008B423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 xml:space="preserve">El </w:t>
      </w:r>
      <w:r w:rsidR="00E858F7">
        <w:rPr>
          <w:rFonts w:ascii="Montserrat" w:hAnsi="Montserrat"/>
          <w:b/>
          <w:sz w:val="28"/>
        </w:rPr>
        <w:t>r</w:t>
      </w:r>
      <w:r w:rsidRPr="008167BA">
        <w:rPr>
          <w:rFonts w:ascii="Montserrat" w:hAnsi="Montserrat"/>
          <w:b/>
          <w:sz w:val="28"/>
        </w:rPr>
        <w:t xml:space="preserve">eto de </w:t>
      </w:r>
      <w:r w:rsidR="00E858F7">
        <w:rPr>
          <w:rFonts w:ascii="Montserrat" w:hAnsi="Montserrat"/>
          <w:b/>
          <w:sz w:val="28"/>
        </w:rPr>
        <w:t>h</w:t>
      </w:r>
      <w:r w:rsidRPr="008167BA">
        <w:rPr>
          <w:rFonts w:ascii="Montserrat" w:hAnsi="Montserrat"/>
          <w:b/>
          <w:sz w:val="28"/>
        </w:rPr>
        <w:t>oy:</w:t>
      </w:r>
    </w:p>
    <w:p w14:paraId="5D11EF1F" w14:textId="6129FE41" w:rsidR="00B004B9" w:rsidRPr="008167BA" w:rsidRDefault="00B004B9" w:rsidP="008B4233">
      <w:pPr>
        <w:spacing w:after="0" w:line="240" w:lineRule="auto"/>
        <w:rPr>
          <w:rFonts w:ascii="Montserrat" w:hAnsi="Montserrat"/>
        </w:rPr>
      </w:pPr>
    </w:p>
    <w:p w14:paraId="749EBC65" w14:textId="20676573" w:rsidR="001C3EE1" w:rsidRDefault="001C3EE1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visa </w:t>
      </w:r>
      <w:r w:rsidR="00F979A2">
        <w:rPr>
          <w:rFonts w:ascii="Montserrat" w:hAnsi="Montserrat"/>
        </w:rPr>
        <w:t xml:space="preserve">tu libro </w:t>
      </w:r>
      <w:r>
        <w:rPr>
          <w:rFonts w:ascii="Montserrat" w:hAnsi="Montserrat"/>
        </w:rPr>
        <w:t xml:space="preserve">de texto gratuito de Historia de 4° grado, en las páginas 60 y 61, puedes observar diferentes tipos de fuentes primarias. Tienes códices, calendarios y edificios. </w:t>
      </w:r>
    </w:p>
    <w:p w14:paraId="73B45B72" w14:textId="77777777" w:rsidR="00C04A7A" w:rsidRPr="008167BA" w:rsidRDefault="00C04A7A" w:rsidP="008B4233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40F6343" w14:textId="77777777" w:rsidR="00B004B9" w:rsidRPr="008167BA" w:rsidRDefault="00B004B9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2D5FC381" w14:textId="77777777" w:rsidR="00B004B9" w:rsidRPr="008167BA" w:rsidRDefault="00B004B9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DDBEE40" w14:textId="259E9F45" w:rsidR="00B004B9" w:rsidRPr="008167BA" w:rsidRDefault="00B004B9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150CFCA" w14:textId="24405B4A" w:rsidR="007F605A" w:rsidRPr="008167BA" w:rsidRDefault="007F605A" w:rsidP="00F97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0D191029" w14:textId="77777777" w:rsidR="00B004B9" w:rsidRPr="008167BA" w:rsidRDefault="00B004B9" w:rsidP="008B423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58D9EEF" w14:textId="2CF14F11" w:rsidR="00B004B9" w:rsidRDefault="00B004B9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072FF17" w14:textId="16B0ECE0" w:rsidR="007D6838" w:rsidRDefault="007D6838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1C7C06D9" w14:textId="57CA62BE" w:rsidR="007D6838" w:rsidRDefault="007D6838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7D6838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sectPr w:rsidR="007D6838" w:rsidSect="001B29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EA9A" w14:textId="77777777" w:rsidR="0024761F" w:rsidRDefault="0024761F" w:rsidP="002443C3">
      <w:pPr>
        <w:spacing w:after="0" w:line="240" w:lineRule="auto"/>
      </w:pPr>
      <w:r>
        <w:separator/>
      </w:r>
    </w:p>
  </w:endnote>
  <w:endnote w:type="continuationSeparator" w:id="0">
    <w:p w14:paraId="415FFCB7" w14:textId="77777777" w:rsidR="0024761F" w:rsidRDefault="0024761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163F" w14:textId="77777777" w:rsidR="00E17C6C" w:rsidRDefault="00E17C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1E79E7D" w14:textId="77777777" w:rsidR="00E17C6C" w:rsidRPr="000B27BE" w:rsidRDefault="00E17C6C" w:rsidP="00E17C6C">
            <w:pPr>
              <w:rPr>
                <w:sz w:val="18"/>
                <w:szCs w:val="18"/>
              </w:rPr>
            </w:pPr>
          </w:p>
          <w:p w14:paraId="1DB7E9CB" w14:textId="77777777" w:rsidR="00E17C6C" w:rsidRPr="000B27BE" w:rsidRDefault="00E17C6C" w:rsidP="00E17C6C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390D60E" w14:textId="77777777" w:rsidR="00E17C6C" w:rsidRPr="000B27BE" w:rsidRDefault="00E17C6C" w:rsidP="00E17C6C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670B199" w14:textId="77777777" w:rsidR="00E17C6C" w:rsidRPr="000B27BE" w:rsidRDefault="00E17C6C" w:rsidP="00E17C6C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474A99E8" w14:textId="77777777" w:rsidR="00E17C6C" w:rsidRDefault="00E17C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33FB" w14:textId="77777777" w:rsidR="00E17C6C" w:rsidRDefault="00E17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593B" w14:textId="77777777" w:rsidR="0024761F" w:rsidRDefault="0024761F" w:rsidP="002443C3">
      <w:pPr>
        <w:spacing w:after="0" w:line="240" w:lineRule="auto"/>
      </w:pPr>
      <w:r>
        <w:separator/>
      </w:r>
    </w:p>
  </w:footnote>
  <w:footnote w:type="continuationSeparator" w:id="0">
    <w:p w14:paraId="1ADBE8EE" w14:textId="77777777" w:rsidR="0024761F" w:rsidRDefault="0024761F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F359" w14:textId="77777777" w:rsidR="00E17C6C" w:rsidRDefault="00E17C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DD90" w14:textId="77777777" w:rsidR="00E17C6C" w:rsidRDefault="00E17C6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51DA" w14:textId="77777777" w:rsidR="00E17C6C" w:rsidRDefault="00E1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2pt;height:12pt" o:bullet="t">
        <v:imagedata r:id="rId1" o:title="mso9E92"/>
      </v:shape>
    </w:pict>
  </w:numPicBullet>
  <w:numPicBullet w:numPicBulletId="1">
    <w:pict>
      <v:shape id="_x0000_i1142" type="#_x0000_t75" style="width:12pt;height:12pt" o:bullet="t">
        <v:imagedata r:id="rId2" o:title="mso7F37"/>
      </v:shape>
    </w:pict>
  </w:numPicBullet>
  <w:abstractNum w:abstractNumId="0" w15:restartNumberingAfterBreak="0">
    <w:nsid w:val="01B51969"/>
    <w:multiLevelType w:val="hybridMultilevel"/>
    <w:tmpl w:val="F50EC0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7677E"/>
    <w:multiLevelType w:val="hybridMultilevel"/>
    <w:tmpl w:val="FFFFFFFF"/>
    <w:lvl w:ilvl="0" w:tplc="115A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22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6E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27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2B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46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EA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06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4C3F"/>
    <w:multiLevelType w:val="hybridMultilevel"/>
    <w:tmpl w:val="4FEC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1EBF"/>
    <w:multiLevelType w:val="hybridMultilevel"/>
    <w:tmpl w:val="702A9884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76C7"/>
    <w:multiLevelType w:val="hybridMultilevel"/>
    <w:tmpl w:val="0F44E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978CA"/>
    <w:multiLevelType w:val="hybridMultilevel"/>
    <w:tmpl w:val="4A56337E"/>
    <w:lvl w:ilvl="0" w:tplc="CEECCD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CE69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23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3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29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EE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41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61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8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69AF"/>
    <w:multiLevelType w:val="hybridMultilevel"/>
    <w:tmpl w:val="D2442092"/>
    <w:lvl w:ilvl="0" w:tplc="27F8AF40">
      <w:start w:val="3"/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BD0564"/>
    <w:multiLevelType w:val="hybridMultilevel"/>
    <w:tmpl w:val="002AAB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7E5EC7"/>
    <w:multiLevelType w:val="hybridMultilevel"/>
    <w:tmpl w:val="7952A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26C5AF3"/>
    <w:multiLevelType w:val="hybridMultilevel"/>
    <w:tmpl w:val="54FC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311F8"/>
    <w:multiLevelType w:val="hybridMultilevel"/>
    <w:tmpl w:val="F4F602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950C2"/>
    <w:multiLevelType w:val="hybridMultilevel"/>
    <w:tmpl w:val="C7D24B2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C220D6"/>
    <w:multiLevelType w:val="hybridMultilevel"/>
    <w:tmpl w:val="D6365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3309E"/>
    <w:multiLevelType w:val="hybridMultilevel"/>
    <w:tmpl w:val="A9C2EF38"/>
    <w:lvl w:ilvl="0" w:tplc="C13CB3E0">
      <w:start w:val="1"/>
      <w:numFmt w:val="decimal"/>
      <w:lvlText w:val="%1."/>
      <w:lvlJc w:val="left"/>
      <w:pPr>
        <w:ind w:left="720" w:hanging="360"/>
      </w:pPr>
    </w:lvl>
    <w:lvl w:ilvl="1" w:tplc="4834881A">
      <w:start w:val="1"/>
      <w:numFmt w:val="lowerLetter"/>
      <w:lvlText w:val="%2."/>
      <w:lvlJc w:val="left"/>
      <w:pPr>
        <w:ind w:left="1440" w:hanging="360"/>
      </w:pPr>
    </w:lvl>
    <w:lvl w:ilvl="2" w:tplc="EC46F502">
      <w:start w:val="1"/>
      <w:numFmt w:val="lowerRoman"/>
      <w:lvlText w:val="%3."/>
      <w:lvlJc w:val="right"/>
      <w:pPr>
        <w:ind w:left="2160" w:hanging="180"/>
      </w:pPr>
    </w:lvl>
    <w:lvl w:ilvl="3" w:tplc="D1EAB88E">
      <w:start w:val="1"/>
      <w:numFmt w:val="decimal"/>
      <w:lvlText w:val="%4."/>
      <w:lvlJc w:val="left"/>
      <w:pPr>
        <w:ind w:left="2880" w:hanging="360"/>
      </w:pPr>
    </w:lvl>
    <w:lvl w:ilvl="4" w:tplc="BA387D34">
      <w:start w:val="1"/>
      <w:numFmt w:val="lowerLetter"/>
      <w:lvlText w:val="%5."/>
      <w:lvlJc w:val="left"/>
      <w:pPr>
        <w:ind w:left="3600" w:hanging="360"/>
      </w:pPr>
    </w:lvl>
    <w:lvl w:ilvl="5" w:tplc="A8647B4C">
      <w:start w:val="1"/>
      <w:numFmt w:val="lowerRoman"/>
      <w:lvlText w:val="%6."/>
      <w:lvlJc w:val="right"/>
      <w:pPr>
        <w:ind w:left="4320" w:hanging="180"/>
      </w:pPr>
    </w:lvl>
    <w:lvl w:ilvl="6" w:tplc="6F6029A6">
      <w:start w:val="1"/>
      <w:numFmt w:val="decimal"/>
      <w:lvlText w:val="%7."/>
      <w:lvlJc w:val="left"/>
      <w:pPr>
        <w:ind w:left="5040" w:hanging="360"/>
      </w:pPr>
    </w:lvl>
    <w:lvl w:ilvl="7" w:tplc="406CE2F4">
      <w:start w:val="1"/>
      <w:numFmt w:val="lowerLetter"/>
      <w:lvlText w:val="%8."/>
      <w:lvlJc w:val="left"/>
      <w:pPr>
        <w:ind w:left="5760" w:hanging="360"/>
      </w:pPr>
    </w:lvl>
    <w:lvl w:ilvl="8" w:tplc="39A8733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DCC4323"/>
    <w:multiLevelType w:val="hybridMultilevel"/>
    <w:tmpl w:val="AB6A7820"/>
    <w:lvl w:ilvl="0" w:tplc="E096A0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3ACC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2D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6C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2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8D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5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0C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09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458525">
    <w:abstractNumId w:val="24"/>
  </w:num>
  <w:num w:numId="2" w16cid:durableId="1512404930">
    <w:abstractNumId w:val="9"/>
  </w:num>
  <w:num w:numId="3" w16cid:durableId="356471020">
    <w:abstractNumId w:val="17"/>
  </w:num>
  <w:num w:numId="4" w16cid:durableId="850030084">
    <w:abstractNumId w:val="23"/>
  </w:num>
  <w:num w:numId="5" w16cid:durableId="1521702692">
    <w:abstractNumId w:val="13"/>
  </w:num>
  <w:num w:numId="6" w16cid:durableId="1505825814">
    <w:abstractNumId w:val="22"/>
  </w:num>
  <w:num w:numId="7" w16cid:durableId="5716522">
    <w:abstractNumId w:val="10"/>
  </w:num>
  <w:num w:numId="8" w16cid:durableId="1095786210">
    <w:abstractNumId w:val="2"/>
  </w:num>
  <w:num w:numId="9" w16cid:durableId="952245171">
    <w:abstractNumId w:val="3"/>
  </w:num>
  <w:num w:numId="10" w16cid:durableId="1940285029">
    <w:abstractNumId w:val="4"/>
  </w:num>
  <w:num w:numId="11" w16cid:durableId="413361933">
    <w:abstractNumId w:val="15"/>
  </w:num>
  <w:num w:numId="12" w16cid:durableId="530722936">
    <w:abstractNumId w:val="21"/>
  </w:num>
  <w:num w:numId="13" w16cid:durableId="1290630254">
    <w:abstractNumId w:val="7"/>
  </w:num>
  <w:num w:numId="14" w16cid:durableId="1794204399">
    <w:abstractNumId w:val="25"/>
  </w:num>
  <w:num w:numId="15" w16cid:durableId="1857846477">
    <w:abstractNumId w:val="11"/>
  </w:num>
  <w:num w:numId="16" w16cid:durableId="1879857178">
    <w:abstractNumId w:val="12"/>
  </w:num>
  <w:num w:numId="17" w16cid:durableId="845286750">
    <w:abstractNumId w:val="0"/>
  </w:num>
  <w:num w:numId="18" w16cid:durableId="609897120">
    <w:abstractNumId w:val="1"/>
  </w:num>
  <w:num w:numId="19" w16cid:durableId="496314094">
    <w:abstractNumId w:val="6"/>
  </w:num>
  <w:num w:numId="20" w16cid:durableId="1565022668">
    <w:abstractNumId w:val="20"/>
  </w:num>
  <w:num w:numId="21" w16cid:durableId="1422680706">
    <w:abstractNumId w:val="19"/>
  </w:num>
  <w:num w:numId="22" w16cid:durableId="311833759">
    <w:abstractNumId w:val="26"/>
  </w:num>
  <w:num w:numId="23" w16cid:durableId="439646329">
    <w:abstractNumId w:val="8"/>
  </w:num>
  <w:num w:numId="24" w16cid:durableId="2114283662">
    <w:abstractNumId w:val="14"/>
  </w:num>
  <w:num w:numId="25" w16cid:durableId="1527133311">
    <w:abstractNumId w:val="18"/>
  </w:num>
  <w:num w:numId="26" w16cid:durableId="1913466054">
    <w:abstractNumId w:val="16"/>
  </w:num>
  <w:num w:numId="27" w16cid:durableId="212750393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F15"/>
    <w:rsid w:val="00005370"/>
    <w:rsid w:val="00010F3E"/>
    <w:rsid w:val="000126EF"/>
    <w:rsid w:val="00012843"/>
    <w:rsid w:val="000175A1"/>
    <w:rsid w:val="00024C50"/>
    <w:rsid w:val="00025D4C"/>
    <w:rsid w:val="00032315"/>
    <w:rsid w:val="00033076"/>
    <w:rsid w:val="000354C3"/>
    <w:rsid w:val="0003580C"/>
    <w:rsid w:val="00036DCC"/>
    <w:rsid w:val="00045543"/>
    <w:rsid w:val="00046E3B"/>
    <w:rsid w:val="000514C6"/>
    <w:rsid w:val="000544C1"/>
    <w:rsid w:val="000668A2"/>
    <w:rsid w:val="0007104E"/>
    <w:rsid w:val="000748FA"/>
    <w:rsid w:val="0008110A"/>
    <w:rsid w:val="00084774"/>
    <w:rsid w:val="000954A9"/>
    <w:rsid w:val="000A6BD1"/>
    <w:rsid w:val="000A7160"/>
    <w:rsid w:val="000A729B"/>
    <w:rsid w:val="000A7EF0"/>
    <w:rsid w:val="000B163D"/>
    <w:rsid w:val="000B2731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78AB"/>
    <w:rsid w:val="00102649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321E"/>
    <w:rsid w:val="00136687"/>
    <w:rsid w:val="001369E8"/>
    <w:rsid w:val="00136A29"/>
    <w:rsid w:val="00140EC6"/>
    <w:rsid w:val="0014479B"/>
    <w:rsid w:val="001452C7"/>
    <w:rsid w:val="0015721C"/>
    <w:rsid w:val="0016042F"/>
    <w:rsid w:val="001620FE"/>
    <w:rsid w:val="00166859"/>
    <w:rsid w:val="00166C16"/>
    <w:rsid w:val="00167CF3"/>
    <w:rsid w:val="00171B51"/>
    <w:rsid w:val="00172721"/>
    <w:rsid w:val="001728D7"/>
    <w:rsid w:val="0017431E"/>
    <w:rsid w:val="00181947"/>
    <w:rsid w:val="0018253F"/>
    <w:rsid w:val="001837E7"/>
    <w:rsid w:val="0018670C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27E0"/>
    <w:rsid w:val="001C380A"/>
    <w:rsid w:val="001C3EE1"/>
    <w:rsid w:val="001C7B5C"/>
    <w:rsid w:val="001D0EF3"/>
    <w:rsid w:val="001D1CB6"/>
    <w:rsid w:val="001D5230"/>
    <w:rsid w:val="001D53E7"/>
    <w:rsid w:val="001D76C9"/>
    <w:rsid w:val="001E3221"/>
    <w:rsid w:val="001E60E1"/>
    <w:rsid w:val="001E7454"/>
    <w:rsid w:val="001F1196"/>
    <w:rsid w:val="001F3723"/>
    <w:rsid w:val="001F548C"/>
    <w:rsid w:val="001F5824"/>
    <w:rsid w:val="001F6829"/>
    <w:rsid w:val="001F7966"/>
    <w:rsid w:val="001F7B9A"/>
    <w:rsid w:val="001F7FBA"/>
    <w:rsid w:val="002016C2"/>
    <w:rsid w:val="002079DF"/>
    <w:rsid w:val="00214ABD"/>
    <w:rsid w:val="0021713A"/>
    <w:rsid w:val="0022538D"/>
    <w:rsid w:val="002255A6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4761F"/>
    <w:rsid w:val="00251F9D"/>
    <w:rsid w:val="00252CB4"/>
    <w:rsid w:val="00253A64"/>
    <w:rsid w:val="00255724"/>
    <w:rsid w:val="002617D3"/>
    <w:rsid w:val="002623B5"/>
    <w:rsid w:val="002624C6"/>
    <w:rsid w:val="0026272E"/>
    <w:rsid w:val="00262ADC"/>
    <w:rsid w:val="00265B05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210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6CC8"/>
    <w:rsid w:val="002A7702"/>
    <w:rsid w:val="002B2366"/>
    <w:rsid w:val="002B4493"/>
    <w:rsid w:val="002B7BA8"/>
    <w:rsid w:val="002D45D2"/>
    <w:rsid w:val="002E3156"/>
    <w:rsid w:val="002E325E"/>
    <w:rsid w:val="002E7D98"/>
    <w:rsid w:val="002F1BB2"/>
    <w:rsid w:val="00300D21"/>
    <w:rsid w:val="003014EA"/>
    <w:rsid w:val="003018F0"/>
    <w:rsid w:val="00304CC7"/>
    <w:rsid w:val="00305A78"/>
    <w:rsid w:val="0030792D"/>
    <w:rsid w:val="00316247"/>
    <w:rsid w:val="00317096"/>
    <w:rsid w:val="00321EE9"/>
    <w:rsid w:val="00325118"/>
    <w:rsid w:val="003277F3"/>
    <w:rsid w:val="0033040B"/>
    <w:rsid w:val="00332186"/>
    <w:rsid w:val="00333E99"/>
    <w:rsid w:val="003348BC"/>
    <w:rsid w:val="00336B6A"/>
    <w:rsid w:val="00341B9C"/>
    <w:rsid w:val="00342001"/>
    <w:rsid w:val="003426EE"/>
    <w:rsid w:val="003430C2"/>
    <w:rsid w:val="00343868"/>
    <w:rsid w:val="00343CC4"/>
    <w:rsid w:val="003468D5"/>
    <w:rsid w:val="00346D3D"/>
    <w:rsid w:val="00347C7B"/>
    <w:rsid w:val="00350E1C"/>
    <w:rsid w:val="00354820"/>
    <w:rsid w:val="0035500B"/>
    <w:rsid w:val="00356A2D"/>
    <w:rsid w:val="0035729D"/>
    <w:rsid w:val="00360487"/>
    <w:rsid w:val="003621BE"/>
    <w:rsid w:val="00363189"/>
    <w:rsid w:val="00363FC0"/>
    <w:rsid w:val="0036684C"/>
    <w:rsid w:val="0036698E"/>
    <w:rsid w:val="0037054F"/>
    <w:rsid w:val="00371D06"/>
    <w:rsid w:val="0037327A"/>
    <w:rsid w:val="003750EC"/>
    <w:rsid w:val="00376000"/>
    <w:rsid w:val="00376F3B"/>
    <w:rsid w:val="003772F9"/>
    <w:rsid w:val="0038000B"/>
    <w:rsid w:val="003824F4"/>
    <w:rsid w:val="00383D4C"/>
    <w:rsid w:val="00390129"/>
    <w:rsid w:val="00390967"/>
    <w:rsid w:val="003909BC"/>
    <w:rsid w:val="00391147"/>
    <w:rsid w:val="003916D8"/>
    <w:rsid w:val="00391AFF"/>
    <w:rsid w:val="00394D2D"/>
    <w:rsid w:val="0039797B"/>
    <w:rsid w:val="003A41C7"/>
    <w:rsid w:val="003A5EE2"/>
    <w:rsid w:val="003B6AEF"/>
    <w:rsid w:val="003C25E7"/>
    <w:rsid w:val="003C5E24"/>
    <w:rsid w:val="003D08A1"/>
    <w:rsid w:val="003D467B"/>
    <w:rsid w:val="003D6B17"/>
    <w:rsid w:val="003E2154"/>
    <w:rsid w:val="003E46E1"/>
    <w:rsid w:val="003E5CC0"/>
    <w:rsid w:val="003E699D"/>
    <w:rsid w:val="003E75A1"/>
    <w:rsid w:val="003F0417"/>
    <w:rsid w:val="003F206D"/>
    <w:rsid w:val="003F3732"/>
    <w:rsid w:val="003F3C7F"/>
    <w:rsid w:val="003F419F"/>
    <w:rsid w:val="003F5261"/>
    <w:rsid w:val="003F6B43"/>
    <w:rsid w:val="003F7180"/>
    <w:rsid w:val="003F7A36"/>
    <w:rsid w:val="00407450"/>
    <w:rsid w:val="0041029F"/>
    <w:rsid w:val="004134E6"/>
    <w:rsid w:val="004224EC"/>
    <w:rsid w:val="0042390B"/>
    <w:rsid w:val="00425C3A"/>
    <w:rsid w:val="00430992"/>
    <w:rsid w:val="004321FD"/>
    <w:rsid w:val="004325B2"/>
    <w:rsid w:val="004327AC"/>
    <w:rsid w:val="00435EE8"/>
    <w:rsid w:val="00444C83"/>
    <w:rsid w:val="00451B66"/>
    <w:rsid w:val="00451CCB"/>
    <w:rsid w:val="0045221A"/>
    <w:rsid w:val="0045334D"/>
    <w:rsid w:val="004566E8"/>
    <w:rsid w:val="0048188F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C684E"/>
    <w:rsid w:val="004C7C6B"/>
    <w:rsid w:val="004D0223"/>
    <w:rsid w:val="004D209C"/>
    <w:rsid w:val="004D3561"/>
    <w:rsid w:val="004D5B0C"/>
    <w:rsid w:val="004D6506"/>
    <w:rsid w:val="004D6BE9"/>
    <w:rsid w:val="004E1395"/>
    <w:rsid w:val="004E1A1C"/>
    <w:rsid w:val="004E4801"/>
    <w:rsid w:val="004F14FE"/>
    <w:rsid w:val="004F2A81"/>
    <w:rsid w:val="004F395C"/>
    <w:rsid w:val="004F5F01"/>
    <w:rsid w:val="005023EB"/>
    <w:rsid w:val="00502595"/>
    <w:rsid w:val="005037BF"/>
    <w:rsid w:val="00503C87"/>
    <w:rsid w:val="00504BA2"/>
    <w:rsid w:val="00504E45"/>
    <w:rsid w:val="00511686"/>
    <w:rsid w:val="0051262C"/>
    <w:rsid w:val="00512E11"/>
    <w:rsid w:val="00513B90"/>
    <w:rsid w:val="0051519C"/>
    <w:rsid w:val="0051532C"/>
    <w:rsid w:val="00516092"/>
    <w:rsid w:val="00516601"/>
    <w:rsid w:val="00522EF9"/>
    <w:rsid w:val="0052455C"/>
    <w:rsid w:val="00524836"/>
    <w:rsid w:val="00526A1B"/>
    <w:rsid w:val="0053188A"/>
    <w:rsid w:val="00532AE2"/>
    <w:rsid w:val="00532FF1"/>
    <w:rsid w:val="00533342"/>
    <w:rsid w:val="00533680"/>
    <w:rsid w:val="00533E8A"/>
    <w:rsid w:val="00543680"/>
    <w:rsid w:val="00546BAE"/>
    <w:rsid w:val="00550109"/>
    <w:rsid w:val="0055318B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778E8"/>
    <w:rsid w:val="00582E66"/>
    <w:rsid w:val="00584176"/>
    <w:rsid w:val="00584649"/>
    <w:rsid w:val="00587988"/>
    <w:rsid w:val="00590146"/>
    <w:rsid w:val="00591C16"/>
    <w:rsid w:val="0059457E"/>
    <w:rsid w:val="00594B6E"/>
    <w:rsid w:val="005A0CA5"/>
    <w:rsid w:val="005A0F42"/>
    <w:rsid w:val="005A1F52"/>
    <w:rsid w:val="005A2154"/>
    <w:rsid w:val="005A2748"/>
    <w:rsid w:val="005B2F89"/>
    <w:rsid w:val="005B6C5C"/>
    <w:rsid w:val="005B6CF7"/>
    <w:rsid w:val="005C0C91"/>
    <w:rsid w:val="005C65C5"/>
    <w:rsid w:val="005D027E"/>
    <w:rsid w:val="005D51AC"/>
    <w:rsid w:val="005E06DF"/>
    <w:rsid w:val="005E0978"/>
    <w:rsid w:val="005E50B3"/>
    <w:rsid w:val="005E6AA0"/>
    <w:rsid w:val="005F0FB5"/>
    <w:rsid w:val="005F35B6"/>
    <w:rsid w:val="005F3FEF"/>
    <w:rsid w:val="005F53D6"/>
    <w:rsid w:val="005F580A"/>
    <w:rsid w:val="005F62DD"/>
    <w:rsid w:val="005F7B99"/>
    <w:rsid w:val="00600127"/>
    <w:rsid w:val="00600409"/>
    <w:rsid w:val="0060202B"/>
    <w:rsid w:val="006020C5"/>
    <w:rsid w:val="00603999"/>
    <w:rsid w:val="00607D30"/>
    <w:rsid w:val="00614FC7"/>
    <w:rsid w:val="00624C69"/>
    <w:rsid w:val="00626A4A"/>
    <w:rsid w:val="00627AB5"/>
    <w:rsid w:val="00632649"/>
    <w:rsid w:val="006369FC"/>
    <w:rsid w:val="006375A3"/>
    <w:rsid w:val="0064092E"/>
    <w:rsid w:val="006458AC"/>
    <w:rsid w:val="00646229"/>
    <w:rsid w:val="00650301"/>
    <w:rsid w:val="0065117D"/>
    <w:rsid w:val="006547F5"/>
    <w:rsid w:val="006569E2"/>
    <w:rsid w:val="00656FE3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86B44"/>
    <w:rsid w:val="006903E4"/>
    <w:rsid w:val="00693B91"/>
    <w:rsid w:val="00694A23"/>
    <w:rsid w:val="00694E67"/>
    <w:rsid w:val="0069682D"/>
    <w:rsid w:val="006A176B"/>
    <w:rsid w:val="006B0909"/>
    <w:rsid w:val="006B0F33"/>
    <w:rsid w:val="006B1BE6"/>
    <w:rsid w:val="006B5130"/>
    <w:rsid w:val="006B55DE"/>
    <w:rsid w:val="006C600D"/>
    <w:rsid w:val="006D0F4F"/>
    <w:rsid w:val="006D3024"/>
    <w:rsid w:val="006D3DA4"/>
    <w:rsid w:val="006D4CC1"/>
    <w:rsid w:val="006D705B"/>
    <w:rsid w:val="006E056E"/>
    <w:rsid w:val="006E0AC7"/>
    <w:rsid w:val="006E115B"/>
    <w:rsid w:val="006E5217"/>
    <w:rsid w:val="006E5AA1"/>
    <w:rsid w:val="006E7A9E"/>
    <w:rsid w:val="006F259F"/>
    <w:rsid w:val="006F4B96"/>
    <w:rsid w:val="007000AF"/>
    <w:rsid w:val="0070219D"/>
    <w:rsid w:val="007028CC"/>
    <w:rsid w:val="007043AA"/>
    <w:rsid w:val="00705999"/>
    <w:rsid w:val="0070601F"/>
    <w:rsid w:val="00707A59"/>
    <w:rsid w:val="00707C1C"/>
    <w:rsid w:val="00712919"/>
    <w:rsid w:val="00713071"/>
    <w:rsid w:val="00724550"/>
    <w:rsid w:val="007277DA"/>
    <w:rsid w:val="00727E79"/>
    <w:rsid w:val="00727F62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717F6"/>
    <w:rsid w:val="00771DFF"/>
    <w:rsid w:val="00772025"/>
    <w:rsid w:val="00776247"/>
    <w:rsid w:val="007775BB"/>
    <w:rsid w:val="007861B0"/>
    <w:rsid w:val="00796346"/>
    <w:rsid w:val="00796E1F"/>
    <w:rsid w:val="00797BC1"/>
    <w:rsid w:val="007A0227"/>
    <w:rsid w:val="007A6AEC"/>
    <w:rsid w:val="007A7AE2"/>
    <w:rsid w:val="007A7E8D"/>
    <w:rsid w:val="007B0CD8"/>
    <w:rsid w:val="007B0E82"/>
    <w:rsid w:val="007B6B5E"/>
    <w:rsid w:val="007B7915"/>
    <w:rsid w:val="007C4AAC"/>
    <w:rsid w:val="007D20E6"/>
    <w:rsid w:val="007D4712"/>
    <w:rsid w:val="007D6838"/>
    <w:rsid w:val="007D6A16"/>
    <w:rsid w:val="007D6BF9"/>
    <w:rsid w:val="007E0866"/>
    <w:rsid w:val="007E238E"/>
    <w:rsid w:val="007E7D42"/>
    <w:rsid w:val="007F2BF6"/>
    <w:rsid w:val="007F605A"/>
    <w:rsid w:val="007F62E2"/>
    <w:rsid w:val="00800FF7"/>
    <w:rsid w:val="008115D4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3AAF"/>
    <w:rsid w:val="008247F4"/>
    <w:rsid w:val="0082491E"/>
    <w:rsid w:val="008254EF"/>
    <w:rsid w:val="00826662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3C7"/>
    <w:rsid w:val="00850F23"/>
    <w:rsid w:val="0085221E"/>
    <w:rsid w:val="0085295D"/>
    <w:rsid w:val="0085324D"/>
    <w:rsid w:val="008552FA"/>
    <w:rsid w:val="00856561"/>
    <w:rsid w:val="00860099"/>
    <w:rsid w:val="00860504"/>
    <w:rsid w:val="00862B1F"/>
    <w:rsid w:val="00870AE2"/>
    <w:rsid w:val="00870D5A"/>
    <w:rsid w:val="00870D7D"/>
    <w:rsid w:val="00871104"/>
    <w:rsid w:val="00873EEE"/>
    <w:rsid w:val="008751E4"/>
    <w:rsid w:val="008810F4"/>
    <w:rsid w:val="00891D52"/>
    <w:rsid w:val="00892552"/>
    <w:rsid w:val="008A04C0"/>
    <w:rsid w:val="008A0F5B"/>
    <w:rsid w:val="008A1344"/>
    <w:rsid w:val="008A37DA"/>
    <w:rsid w:val="008A60EE"/>
    <w:rsid w:val="008B3503"/>
    <w:rsid w:val="008B4233"/>
    <w:rsid w:val="008B633E"/>
    <w:rsid w:val="008B76D2"/>
    <w:rsid w:val="008C2782"/>
    <w:rsid w:val="008C668A"/>
    <w:rsid w:val="008C6C58"/>
    <w:rsid w:val="008D1275"/>
    <w:rsid w:val="008D1A4C"/>
    <w:rsid w:val="008D3057"/>
    <w:rsid w:val="008D4746"/>
    <w:rsid w:val="008D6D7D"/>
    <w:rsid w:val="008D79F6"/>
    <w:rsid w:val="008E06CE"/>
    <w:rsid w:val="008E11DF"/>
    <w:rsid w:val="008E4090"/>
    <w:rsid w:val="008E54E2"/>
    <w:rsid w:val="008E5FD7"/>
    <w:rsid w:val="008F1F4F"/>
    <w:rsid w:val="008F26E1"/>
    <w:rsid w:val="008F5717"/>
    <w:rsid w:val="008F666D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5338"/>
    <w:rsid w:val="009270F9"/>
    <w:rsid w:val="00927ACA"/>
    <w:rsid w:val="00932084"/>
    <w:rsid w:val="00936AAD"/>
    <w:rsid w:val="009400F8"/>
    <w:rsid w:val="00940841"/>
    <w:rsid w:val="0094200F"/>
    <w:rsid w:val="00944AD8"/>
    <w:rsid w:val="00950C5D"/>
    <w:rsid w:val="00951B78"/>
    <w:rsid w:val="0095225F"/>
    <w:rsid w:val="00952A8A"/>
    <w:rsid w:val="00954A7B"/>
    <w:rsid w:val="00971AF3"/>
    <w:rsid w:val="00973E8C"/>
    <w:rsid w:val="00974F82"/>
    <w:rsid w:val="009753D2"/>
    <w:rsid w:val="00981508"/>
    <w:rsid w:val="00983E7D"/>
    <w:rsid w:val="00983F47"/>
    <w:rsid w:val="00984F15"/>
    <w:rsid w:val="00985C3B"/>
    <w:rsid w:val="00992942"/>
    <w:rsid w:val="00997539"/>
    <w:rsid w:val="009A5441"/>
    <w:rsid w:val="009A5DDA"/>
    <w:rsid w:val="009A6B1F"/>
    <w:rsid w:val="009A7A68"/>
    <w:rsid w:val="009B22F3"/>
    <w:rsid w:val="009B31C2"/>
    <w:rsid w:val="009C02F3"/>
    <w:rsid w:val="009C0CE9"/>
    <w:rsid w:val="009C114C"/>
    <w:rsid w:val="009C11EE"/>
    <w:rsid w:val="009C4094"/>
    <w:rsid w:val="009C5E24"/>
    <w:rsid w:val="009D12A4"/>
    <w:rsid w:val="009D19F2"/>
    <w:rsid w:val="009D3692"/>
    <w:rsid w:val="009D6B15"/>
    <w:rsid w:val="009D6EBE"/>
    <w:rsid w:val="009E4797"/>
    <w:rsid w:val="009E6B85"/>
    <w:rsid w:val="009F0906"/>
    <w:rsid w:val="009F348D"/>
    <w:rsid w:val="009F3D5C"/>
    <w:rsid w:val="009F481F"/>
    <w:rsid w:val="009F7348"/>
    <w:rsid w:val="009F7BA7"/>
    <w:rsid w:val="00A03FA6"/>
    <w:rsid w:val="00A04972"/>
    <w:rsid w:val="00A04EB1"/>
    <w:rsid w:val="00A07D8F"/>
    <w:rsid w:val="00A13025"/>
    <w:rsid w:val="00A161F9"/>
    <w:rsid w:val="00A2461D"/>
    <w:rsid w:val="00A31F5D"/>
    <w:rsid w:val="00A32032"/>
    <w:rsid w:val="00A35834"/>
    <w:rsid w:val="00A3769E"/>
    <w:rsid w:val="00A40DD6"/>
    <w:rsid w:val="00A417DE"/>
    <w:rsid w:val="00A43C61"/>
    <w:rsid w:val="00A52727"/>
    <w:rsid w:val="00A52C2B"/>
    <w:rsid w:val="00A57542"/>
    <w:rsid w:val="00A6274F"/>
    <w:rsid w:val="00A631DE"/>
    <w:rsid w:val="00A63F01"/>
    <w:rsid w:val="00A7791A"/>
    <w:rsid w:val="00A82796"/>
    <w:rsid w:val="00A82E1D"/>
    <w:rsid w:val="00A8322A"/>
    <w:rsid w:val="00A85816"/>
    <w:rsid w:val="00A85DDE"/>
    <w:rsid w:val="00A87F0A"/>
    <w:rsid w:val="00A92C6F"/>
    <w:rsid w:val="00A954D1"/>
    <w:rsid w:val="00AA0466"/>
    <w:rsid w:val="00AA11A9"/>
    <w:rsid w:val="00AA1F4E"/>
    <w:rsid w:val="00AA5B55"/>
    <w:rsid w:val="00AB2404"/>
    <w:rsid w:val="00AB2A0C"/>
    <w:rsid w:val="00AC083A"/>
    <w:rsid w:val="00AC2729"/>
    <w:rsid w:val="00AC2C42"/>
    <w:rsid w:val="00AC5DA2"/>
    <w:rsid w:val="00AC6DAC"/>
    <w:rsid w:val="00AC7D33"/>
    <w:rsid w:val="00AD09F4"/>
    <w:rsid w:val="00AD0F3C"/>
    <w:rsid w:val="00AD1D75"/>
    <w:rsid w:val="00AD29B7"/>
    <w:rsid w:val="00AD2F4D"/>
    <w:rsid w:val="00AD376C"/>
    <w:rsid w:val="00AD6C48"/>
    <w:rsid w:val="00AD75B3"/>
    <w:rsid w:val="00AE1401"/>
    <w:rsid w:val="00AE256B"/>
    <w:rsid w:val="00AE3655"/>
    <w:rsid w:val="00AF2B69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4097"/>
    <w:rsid w:val="00B34ED7"/>
    <w:rsid w:val="00B36D75"/>
    <w:rsid w:val="00B40498"/>
    <w:rsid w:val="00B51C53"/>
    <w:rsid w:val="00B52DD3"/>
    <w:rsid w:val="00B546D3"/>
    <w:rsid w:val="00B567B5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572F"/>
    <w:rsid w:val="00BA68A6"/>
    <w:rsid w:val="00BA7745"/>
    <w:rsid w:val="00BB277F"/>
    <w:rsid w:val="00BB50D6"/>
    <w:rsid w:val="00BC26D9"/>
    <w:rsid w:val="00BC26DC"/>
    <w:rsid w:val="00BC5F83"/>
    <w:rsid w:val="00BD2D1A"/>
    <w:rsid w:val="00BD333B"/>
    <w:rsid w:val="00BD5C96"/>
    <w:rsid w:val="00BE0474"/>
    <w:rsid w:val="00BE0FEF"/>
    <w:rsid w:val="00BE12C0"/>
    <w:rsid w:val="00BE1A37"/>
    <w:rsid w:val="00BE36C7"/>
    <w:rsid w:val="00BE3B4C"/>
    <w:rsid w:val="00BE45E3"/>
    <w:rsid w:val="00BE51BB"/>
    <w:rsid w:val="00BE758E"/>
    <w:rsid w:val="00BF04EB"/>
    <w:rsid w:val="00BF2738"/>
    <w:rsid w:val="00C00469"/>
    <w:rsid w:val="00C005DD"/>
    <w:rsid w:val="00C04A7A"/>
    <w:rsid w:val="00C05737"/>
    <w:rsid w:val="00C0641D"/>
    <w:rsid w:val="00C125C7"/>
    <w:rsid w:val="00C2165E"/>
    <w:rsid w:val="00C22452"/>
    <w:rsid w:val="00C316ED"/>
    <w:rsid w:val="00C32018"/>
    <w:rsid w:val="00C32D45"/>
    <w:rsid w:val="00C36212"/>
    <w:rsid w:val="00C37406"/>
    <w:rsid w:val="00C4578F"/>
    <w:rsid w:val="00C5144C"/>
    <w:rsid w:val="00C52547"/>
    <w:rsid w:val="00C52D01"/>
    <w:rsid w:val="00C54014"/>
    <w:rsid w:val="00C54092"/>
    <w:rsid w:val="00C627C1"/>
    <w:rsid w:val="00C62F1B"/>
    <w:rsid w:val="00C63028"/>
    <w:rsid w:val="00C66626"/>
    <w:rsid w:val="00C670F1"/>
    <w:rsid w:val="00C70CC6"/>
    <w:rsid w:val="00C72DAD"/>
    <w:rsid w:val="00C74B41"/>
    <w:rsid w:val="00C760B2"/>
    <w:rsid w:val="00C77E97"/>
    <w:rsid w:val="00C84D60"/>
    <w:rsid w:val="00C90C6E"/>
    <w:rsid w:val="00C9594D"/>
    <w:rsid w:val="00C96DD0"/>
    <w:rsid w:val="00CA2652"/>
    <w:rsid w:val="00CA4A4D"/>
    <w:rsid w:val="00CA54BD"/>
    <w:rsid w:val="00CA63BB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E6D"/>
    <w:rsid w:val="00CC43E0"/>
    <w:rsid w:val="00CC6C5E"/>
    <w:rsid w:val="00CD3A8F"/>
    <w:rsid w:val="00CD7F1D"/>
    <w:rsid w:val="00CE3CD7"/>
    <w:rsid w:val="00CE448F"/>
    <w:rsid w:val="00CE6004"/>
    <w:rsid w:val="00CE7817"/>
    <w:rsid w:val="00CF091C"/>
    <w:rsid w:val="00CF13DD"/>
    <w:rsid w:val="00CF1890"/>
    <w:rsid w:val="00CF7BF5"/>
    <w:rsid w:val="00D003B6"/>
    <w:rsid w:val="00D00894"/>
    <w:rsid w:val="00D04F01"/>
    <w:rsid w:val="00D17198"/>
    <w:rsid w:val="00D215AF"/>
    <w:rsid w:val="00D21B63"/>
    <w:rsid w:val="00D2478B"/>
    <w:rsid w:val="00D26696"/>
    <w:rsid w:val="00D303DA"/>
    <w:rsid w:val="00D33733"/>
    <w:rsid w:val="00D35116"/>
    <w:rsid w:val="00D35B22"/>
    <w:rsid w:val="00D36344"/>
    <w:rsid w:val="00D40966"/>
    <w:rsid w:val="00D43E67"/>
    <w:rsid w:val="00D52EC5"/>
    <w:rsid w:val="00D54E02"/>
    <w:rsid w:val="00D55781"/>
    <w:rsid w:val="00D56597"/>
    <w:rsid w:val="00D57D4E"/>
    <w:rsid w:val="00D60D49"/>
    <w:rsid w:val="00D616CE"/>
    <w:rsid w:val="00D625D0"/>
    <w:rsid w:val="00D64E84"/>
    <w:rsid w:val="00D65488"/>
    <w:rsid w:val="00D65799"/>
    <w:rsid w:val="00D66B0A"/>
    <w:rsid w:val="00D71756"/>
    <w:rsid w:val="00D71952"/>
    <w:rsid w:val="00D733E8"/>
    <w:rsid w:val="00D7641C"/>
    <w:rsid w:val="00D77268"/>
    <w:rsid w:val="00D77D05"/>
    <w:rsid w:val="00D80EAD"/>
    <w:rsid w:val="00D94F01"/>
    <w:rsid w:val="00DA51D2"/>
    <w:rsid w:val="00DA5F48"/>
    <w:rsid w:val="00DB1812"/>
    <w:rsid w:val="00DB21F3"/>
    <w:rsid w:val="00DB364F"/>
    <w:rsid w:val="00DB405F"/>
    <w:rsid w:val="00DB536F"/>
    <w:rsid w:val="00DB6045"/>
    <w:rsid w:val="00DB6B4F"/>
    <w:rsid w:val="00DB7A35"/>
    <w:rsid w:val="00DB7AE1"/>
    <w:rsid w:val="00DC0CC7"/>
    <w:rsid w:val="00DC1B17"/>
    <w:rsid w:val="00DC4FCE"/>
    <w:rsid w:val="00DC5CA3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27E3"/>
    <w:rsid w:val="00E07BAA"/>
    <w:rsid w:val="00E100F4"/>
    <w:rsid w:val="00E1158A"/>
    <w:rsid w:val="00E164E1"/>
    <w:rsid w:val="00E16F60"/>
    <w:rsid w:val="00E17C6C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7CFB"/>
    <w:rsid w:val="00E600DF"/>
    <w:rsid w:val="00E60B27"/>
    <w:rsid w:val="00E641E4"/>
    <w:rsid w:val="00E649FE"/>
    <w:rsid w:val="00E65D00"/>
    <w:rsid w:val="00E66C1B"/>
    <w:rsid w:val="00E67FF0"/>
    <w:rsid w:val="00E72098"/>
    <w:rsid w:val="00E735DF"/>
    <w:rsid w:val="00E7476A"/>
    <w:rsid w:val="00E748E0"/>
    <w:rsid w:val="00E80EC9"/>
    <w:rsid w:val="00E82781"/>
    <w:rsid w:val="00E852B7"/>
    <w:rsid w:val="00E858F7"/>
    <w:rsid w:val="00E90E9A"/>
    <w:rsid w:val="00E9292B"/>
    <w:rsid w:val="00EA6C58"/>
    <w:rsid w:val="00EB1FE4"/>
    <w:rsid w:val="00EB73CC"/>
    <w:rsid w:val="00EC460D"/>
    <w:rsid w:val="00EC51B6"/>
    <w:rsid w:val="00EC75AF"/>
    <w:rsid w:val="00ED1111"/>
    <w:rsid w:val="00ED1753"/>
    <w:rsid w:val="00ED2AB3"/>
    <w:rsid w:val="00ED48C1"/>
    <w:rsid w:val="00ED4D65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204B7"/>
    <w:rsid w:val="00F23798"/>
    <w:rsid w:val="00F24BA2"/>
    <w:rsid w:val="00F24BC8"/>
    <w:rsid w:val="00F265E0"/>
    <w:rsid w:val="00F3340B"/>
    <w:rsid w:val="00F3403B"/>
    <w:rsid w:val="00F40CCF"/>
    <w:rsid w:val="00F4501F"/>
    <w:rsid w:val="00F46521"/>
    <w:rsid w:val="00F531D3"/>
    <w:rsid w:val="00F545D0"/>
    <w:rsid w:val="00F54DEC"/>
    <w:rsid w:val="00F62697"/>
    <w:rsid w:val="00F70376"/>
    <w:rsid w:val="00F747B6"/>
    <w:rsid w:val="00F75B48"/>
    <w:rsid w:val="00F84B0E"/>
    <w:rsid w:val="00F866F7"/>
    <w:rsid w:val="00F8748F"/>
    <w:rsid w:val="00F87EBF"/>
    <w:rsid w:val="00F91755"/>
    <w:rsid w:val="00F93A2C"/>
    <w:rsid w:val="00F942EF"/>
    <w:rsid w:val="00F979A2"/>
    <w:rsid w:val="00FA13BC"/>
    <w:rsid w:val="00FA225B"/>
    <w:rsid w:val="00FA2306"/>
    <w:rsid w:val="00FA28CE"/>
    <w:rsid w:val="00FA2F99"/>
    <w:rsid w:val="00FA43E7"/>
    <w:rsid w:val="00FA6167"/>
    <w:rsid w:val="00FA6EB0"/>
    <w:rsid w:val="00FB1C52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D7BCE"/>
    <w:rsid w:val="00FE0207"/>
    <w:rsid w:val="00FE05F7"/>
    <w:rsid w:val="00FE43E3"/>
    <w:rsid w:val="00FE5848"/>
    <w:rsid w:val="00FE75A6"/>
    <w:rsid w:val="00FE7E6C"/>
    <w:rsid w:val="00FF1FBD"/>
    <w:rsid w:val="00FF32E8"/>
    <w:rsid w:val="00FF4D3B"/>
    <w:rsid w:val="00FF6AE8"/>
    <w:rsid w:val="02952CAB"/>
    <w:rsid w:val="0331D25F"/>
    <w:rsid w:val="09C785A0"/>
    <w:rsid w:val="0BD6BC7D"/>
    <w:rsid w:val="0C4C0EC4"/>
    <w:rsid w:val="0FBF885D"/>
    <w:rsid w:val="10D56E7A"/>
    <w:rsid w:val="14019D1F"/>
    <w:rsid w:val="1BCDB353"/>
    <w:rsid w:val="213DBA8E"/>
    <w:rsid w:val="21A63A4A"/>
    <w:rsid w:val="22C4B7A6"/>
    <w:rsid w:val="23D77556"/>
    <w:rsid w:val="2400594A"/>
    <w:rsid w:val="253BB21A"/>
    <w:rsid w:val="29E1309C"/>
    <w:rsid w:val="2A81E8F7"/>
    <w:rsid w:val="2FAA5798"/>
    <w:rsid w:val="310A0F61"/>
    <w:rsid w:val="31DF9099"/>
    <w:rsid w:val="32E37D9F"/>
    <w:rsid w:val="3478CF0A"/>
    <w:rsid w:val="34AC8157"/>
    <w:rsid w:val="34B8BF6E"/>
    <w:rsid w:val="37A433FE"/>
    <w:rsid w:val="39B88495"/>
    <w:rsid w:val="3B4807B5"/>
    <w:rsid w:val="3CE64D0A"/>
    <w:rsid w:val="3CF64C09"/>
    <w:rsid w:val="40B7B8CF"/>
    <w:rsid w:val="441EA468"/>
    <w:rsid w:val="4464C6F5"/>
    <w:rsid w:val="46B559FE"/>
    <w:rsid w:val="46C94F32"/>
    <w:rsid w:val="49CD9069"/>
    <w:rsid w:val="54912B75"/>
    <w:rsid w:val="564FB2B9"/>
    <w:rsid w:val="5D5B91B8"/>
    <w:rsid w:val="5DA9F017"/>
    <w:rsid w:val="6093327A"/>
    <w:rsid w:val="61E28BB7"/>
    <w:rsid w:val="67DE9B84"/>
    <w:rsid w:val="682B4A96"/>
    <w:rsid w:val="6A4D313D"/>
    <w:rsid w:val="6BC20A7C"/>
    <w:rsid w:val="6DC76B0E"/>
    <w:rsid w:val="6FDC204C"/>
    <w:rsid w:val="71E83649"/>
    <w:rsid w:val="763E7D17"/>
    <w:rsid w:val="7966DB40"/>
    <w:rsid w:val="79D2CABE"/>
    <w:rsid w:val="7ADADBA0"/>
    <w:rsid w:val="7B300369"/>
    <w:rsid w:val="7D08CF54"/>
    <w:rsid w:val="7FE7A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character" w:customStyle="1" w:styleId="hgkelc">
    <w:name w:val="hgkelc"/>
    <w:basedOn w:val="Fuentedeprrafopredeter"/>
    <w:rsid w:val="006D3DA4"/>
  </w:style>
  <w:style w:type="paragraph" w:customStyle="1" w:styleId="Normal1">
    <w:name w:val="Normal1"/>
    <w:rsid w:val="009D12A4"/>
    <w:rPr>
      <w:rFonts w:ascii="Calibri" w:eastAsia="Calibri" w:hAnsi="Calibri" w:cs="Calibri"/>
      <w:lang w:eastAsia="es-ES_tradnl"/>
    </w:rPr>
  </w:style>
  <w:style w:type="paragraph" w:customStyle="1" w:styleId="Subtitle1">
    <w:name w:val="Subtitle1"/>
    <w:basedOn w:val="Normal1"/>
    <w:next w:val="Normal1"/>
    <w:rsid w:val="00F24B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ntentpasted0">
    <w:name w:val="contentpasted0"/>
    <w:basedOn w:val="Fuentedeprrafopredeter"/>
    <w:rsid w:val="00E1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tKICHKnMq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CE2E-140F-444F-B0E4-F384C2D6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orma Manzano López</cp:lastModifiedBy>
  <cp:revision>9</cp:revision>
  <dcterms:created xsi:type="dcterms:W3CDTF">2020-11-28T22:54:00Z</dcterms:created>
  <dcterms:modified xsi:type="dcterms:W3CDTF">2022-11-09T18:49:00Z</dcterms:modified>
</cp:coreProperties>
</file>